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70" w:rsidRDefault="00AE58F0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F0" w:rsidRDefault="00A639F0" w:rsidP="00917D70">
      <w:pPr>
        <w:jc w:val="center"/>
        <w:rPr>
          <w:sz w:val="16"/>
        </w:rPr>
      </w:pPr>
    </w:p>
    <w:p w:rsidR="00D44C74" w:rsidRDefault="00D44C74" w:rsidP="001E086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ТУРКОВСКОГО МУНИЦИПАЛЬНОГО РАЙОНА</w:t>
      </w:r>
    </w:p>
    <w:p w:rsidR="001E086A" w:rsidRDefault="001E086A" w:rsidP="001E086A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1E086A" w:rsidRDefault="001E086A" w:rsidP="001E086A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E85445" w:rsidRPr="009A4F1E" w:rsidRDefault="00917D70" w:rsidP="00E85445">
      <w:r>
        <w:t>От</w:t>
      </w:r>
      <w:r w:rsidR="00466F53">
        <w:t xml:space="preserve"> </w:t>
      </w:r>
      <w:r w:rsidR="00A639F0">
        <w:t>27</w:t>
      </w:r>
      <w:r w:rsidR="00D57851">
        <w:t>.</w:t>
      </w:r>
      <w:r w:rsidR="00F448EE">
        <w:t>0</w:t>
      </w:r>
      <w:r w:rsidR="00A639F0">
        <w:t>9</w:t>
      </w:r>
      <w:r w:rsidR="001E586E">
        <w:t>.</w:t>
      </w:r>
      <w:r w:rsidR="007E312A">
        <w:t>20</w:t>
      </w:r>
      <w:r w:rsidR="00F448EE">
        <w:t>2</w:t>
      </w:r>
      <w:r w:rsidR="00967CAA" w:rsidRPr="00CC5F25">
        <w:t>2</w:t>
      </w:r>
      <w:r w:rsidRPr="00D862A2">
        <w:t xml:space="preserve"> г.</w:t>
      </w:r>
      <w:r w:rsidR="00635E46">
        <w:tab/>
      </w:r>
      <w:r w:rsidR="00A639F0">
        <w:t xml:space="preserve">  </w:t>
      </w:r>
      <w:r w:rsidR="009E150E">
        <w:t>№</w:t>
      </w:r>
      <w:r w:rsidR="00A639F0">
        <w:t xml:space="preserve"> 682</w:t>
      </w:r>
    </w:p>
    <w:p w:rsidR="00E85445" w:rsidRDefault="00E85445" w:rsidP="00E85445"/>
    <w:p w:rsidR="0034217C" w:rsidRDefault="00BF5477" w:rsidP="00A3394F">
      <w:pPr>
        <w:ind w:right="2408"/>
        <w:rPr>
          <w:b/>
          <w:szCs w:val="28"/>
        </w:rPr>
      </w:pPr>
      <w:r w:rsidRPr="00BF5477">
        <w:rPr>
          <w:b/>
          <w:szCs w:val="28"/>
        </w:rPr>
        <w:t xml:space="preserve">Об утверждении </w:t>
      </w:r>
      <w:r w:rsidR="00B00AC9">
        <w:rPr>
          <w:b/>
          <w:szCs w:val="28"/>
        </w:rPr>
        <w:t>П</w:t>
      </w:r>
      <w:r w:rsidRPr="00BF5477">
        <w:rPr>
          <w:b/>
          <w:szCs w:val="28"/>
        </w:rPr>
        <w:t>орядк</w:t>
      </w:r>
      <w:r w:rsidR="00B00AC9">
        <w:rPr>
          <w:b/>
          <w:szCs w:val="28"/>
        </w:rPr>
        <w:t>а</w:t>
      </w:r>
      <w:r w:rsidR="00E85B46">
        <w:rPr>
          <w:b/>
          <w:szCs w:val="28"/>
        </w:rPr>
        <w:t xml:space="preserve"> оказания</w:t>
      </w:r>
      <w:r w:rsidRPr="00BF5477">
        <w:rPr>
          <w:b/>
          <w:szCs w:val="28"/>
        </w:rPr>
        <w:t xml:space="preserve"> и организации выплаты материальной помощи гражданам на территории Турковского муниципального </w:t>
      </w:r>
      <w:r w:rsidR="003413B4">
        <w:rPr>
          <w:b/>
          <w:szCs w:val="28"/>
        </w:rPr>
        <w:t xml:space="preserve">образования Турковского муниципального района </w:t>
      </w:r>
    </w:p>
    <w:p w:rsidR="00B266DF" w:rsidRPr="001E1C36" w:rsidRDefault="00B266DF" w:rsidP="00B266DF">
      <w:pPr>
        <w:ind w:firstLine="720"/>
        <w:rPr>
          <w:szCs w:val="28"/>
        </w:rPr>
      </w:pPr>
    </w:p>
    <w:p w:rsidR="009A4F1E" w:rsidRPr="000F62A8" w:rsidRDefault="009A4F1E" w:rsidP="0065372A">
      <w:pPr>
        <w:tabs>
          <w:tab w:val="left" w:pos="3181"/>
        </w:tabs>
        <w:ind w:firstLine="709"/>
        <w:jc w:val="both"/>
      </w:pPr>
      <w:r w:rsidRPr="000F62A8">
        <w:t>В соответствии с Уставом Турковского муниципального района</w:t>
      </w:r>
      <w:r w:rsidR="00AE0244" w:rsidRPr="000F62A8">
        <w:t xml:space="preserve"> </w:t>
      </w:r>
      <w:r w:rsidRPr="000F62A8">
        <w:t xml:space="preserve">администрация Турковского муниципального района ПОСТАНОВЛЯЕТ: </w:t>
      </w:r>
    </w:p>
    <w:p w:rsidR="00133FF6" w:rsidRPr="00133FF6" w:rsidRDefault="00133FF6" w:rsidP="00133FF6">
      <w:pPr>
        <w:tabs>
          <w:tab w:val="left" w:pos="3181"/>
        </w:tabs>
        <w:ind w:firstLine="709"/>
        <w:jc w:val="both"/>
        <w:rPr>
          <w:szCs w:val="28"/>
        </w:rPr>
      </w:pPr>
      <w:r w:rsidRPr="000F62A8">
        <w:rPr>
          <w:szCs w:val="28"/>
        </w:rPr>
        <w:t>1. Утвердить</w:t>
      </w:r>
      <w:r w:rsidRPr="00133FF6">
        <w:rPr>
          <w:szCs w:val="28"/>
        </w:rPr>
        <w:t xml:space="preserve"> </w:t>
      </w:r>
      <w:r w:rsidR="00485771">
        <w:rPr>
          <w:szCs w:val="28"/>
        </w:rPr>
        <w:t>П</w:t>
      </w:r>
      <w:r w:rsidRPr="00133FF6">
        <w:rPr>
          <w:szCs w:val="28"/>
        </w:rPr>
        <w:t>оряд</w:t>
      </w:r>
      <w:r w:rsidR="00485771">
        <w:rPr>
          <w:szCs w:val="28"/>
        </w:rPr>
        <w:t>ок назначе</w:t>
      </w:r>
      <w:r w:rsidR="00E85B46">
        <w:rPr>
          <w:szCs w:val="28"/>
        </w:rPr>
        <w:t>ния</w:t>
      </w:r>
      <w:r w:rsidRPr="00133FF6">
        <w:rPr>
          <w:szCs w:val="28"/>
        </w:rPr>
        <w:t xml:space="preserve"> и организации выплаты материальной помощи гражданам на территории Турковского муниципального</w:t>
      </w:r>
      <w:r w:rsidR="003413B4">
        <w:rPr>
          <w:szCs w:val="28"/>
        </w:rPr>
        <w:t xml:space="preserve"> образования </w:t>
      </w:r>
      <w:r w:rsidR="003413B4" w:rsidRPr="003413B4">
        <w:rPr>
          <w:szCs w:val="28"/>
        </w:rPr>
        <w:t xml:space="preserve">Турковского муниципального района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 w:rsidRPr="00133FF6">
        <w:rPr>
          <w:szCs w:val="28"/>
        </w:rPr>
        <w:t>1.</w:t>
      </w:r>
    </w:p>
    <w:p w:rsidR="00133FF6" w:rsidRDefault="00133FF6" w:rsidP="00133FF6">
      <w:pPr>
        <w:tabs>
          <w:tab w:val="left" w:pos="3181"/>
        </w:tabs>
        <w:ind w:firstLine="709"/>
        <w:jc w:val="both"/>
        <w:rPr>
          <w:szCs w:val="28"/>
        </w:rPr>
      </w:pPr>
      <w:r w:rsidRPr="00133FF6">
        <w:rPr>
          <w:szCs w:val="28"/>
        </w:rPr>
        <w:t xml:space="preserve">2. Создать комиссию </w:t>
      </w:r>
      <w:r w:rsidR="00E85B46" w:rsidRPr="00E103FA">
        <w:rPr>
          <w:szCs w:val="28"/>
        </w:rPr>
        <w:t xml:space="preserve">по рассмотрению вопросов </w:t>
      </w:r>
      <w:r w:rsidR="00485771">
        <w:rPr>
          <w:szCs w:val="28"/>
        </w:rPr>
        <w:t>об оказании</w:t>
      </w:r>
      <w:r w:rsidR="00E85B46" w:rsidRPr="00E103FA">
        <w:rPr>
          <w:szCs w:val="28"/>
        </w:rPr>
        <w:t xml:space="preserve"> материальной помощи отдельным категориям граждан </w:t>
      </w:r>
      <w:r w:rsidR="00E85B46" w:rsidRPr="00F33245">
        <w:rPr>
          <w:szCs w:val="28"/>
        </w:rPr>
        <w:t xml:space="preserve">на территории </w:t>
      </w:r>
      <w:r w:rsidR="003B2435" w:rsidRPr="003B2435">
        <w:rPr>
          <w:szCs w:val="28"/>
        </w:rPr>
        <w:t xml:space="preserve">Турковского муниципального образования Турковского муниципального района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 w:rsidRPr="00133FF6">
        <w:rPr>
          <w:szCs w:val="28"/>
        </w:rPr>
        <w:t>2.</w:t>
      </w:r>
    </w:p>
    <w:p w:rsidR="00E83BC7" w:rsidRDefault="00E83BC7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3. Утвердить положение</w:t>
      </w:r>
      <w:r w:rsidRPr="00E83BC7">
        <w:rPr>
          <w:szCs w:val="28"/>
        </w:rPr>
        <w:t xml:space="preserve"> </w:t>
      </w:r>
      <w:r>
        <w:rPr>
          <w:szCs w:val="28"/>
        </w:rPr>
        <w:t>о</w:t>
      </w:r>
      <w:r w:rsidRPr="00133FF6">
        <w:rPr>
          <w:szCs w:val="28"/>
        </w:rPr>
        <w:t xml:space="preserve"> комисси</w:t>
      </w:r>
      <w:r>
        <w:rPr>
          <w:szCs w:val="28"/>
        </w:rPr>
        <w:t>и</w:t>
      </w:r>
      <w:r w:rsidRPr="00133FF6">
        <w:rPr>
          <w:szCs w:val="28"/>
        </w:rPr>
        <w:t xml:space="preserve"> </w:t>
      </w:r>
      <w:r w:rsidRPr="00E103FA">
        <w:rPr>
          <w:szCs w:val="28"/>
        </w:rPr>
        <w:t xml:space="preserve">по рассмотрению вопросов </w:t>
      </w:r>
      <w:r w:rsidR="00485771">
        <w:rPr>
          <w:szCs w:val="28"/>
        </w:rPr>
        <w:t>об оказании</w:t>
      </w:r>
      <w:r w:rsidRPr="00E103FA">
        <w:rPr>
          <w:szCs w:val="28"/>
        </w:rPr>
        <w:t xml:space="preserve"> материальной помощи отдельным категориям граждан </w:t>
      </w:r>
      <w:r w:rsidRPr="00F33245">
        <w:rPr>
          <w:szCs w:val="28"/>
        </w:rPr>
        <w:t xml:space="preserve">на территории </w:t>
      </w:r>
      <w:r w:rsidR="003B2435" w:rsidRPr="003B2435">
        <w:rPr>
          <w:szCs w:val="28"/>
        </w:rPr>
        <w:t xml:space="preserve">Турковского муниципального образования Турковского муниципального района </w:t>
      </w:r>
      <w:r w:rsidRPr="00133FF6">
        <w:rPr>
          <w:szCs w:val="28"/>
        </w:rPr>
        <w:t>согласно приложению №</w:t>
      </w:r>
      <w:r w:rsidR="00A639F0">
        <w:rPr>
          <w:szCs w:val="28"/>
        </w:rPr>
        <w:t xml:space="preserve"> </w:t>
      </w:r>
      <w:r>
        <w:rPr>
          <w:szCs w:val="28"/>
        </w:rPr>
        <w:t>3</w:t>
      </w:r>
      <w:r w:rsidRPr="00133FF6">
        <w:rPr>
          <w:szCs w:val="28"/>
        </w:rPr>
        <w:t>.</w:t>
      </w:r>
    </w:p>
    <w:p w:rsidR="00937413" w:rsidRDefault="00937413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4. Признать утратившим силу постановление главы муниципального образования Турковского района от 14 февраля 2006 года № 38 «Об утверждении Порядка назначения и организации выплаты материальной помощи гражданам на территории Турковского муниципального района».</w:t>
      </w:r>
    </w:p>
    <w:p w:rsidR="000260E6" w:rsidRPr="00133FF6" w:rsidRDefault="00937413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260E6">
        <w:rPr>
          <w:szCs w:val="28"/>
        </w:rPr>
        <w:t>.Опубликовать настоящее постановление в официальном информационном бюллетене «Вестник</w:t>
      </w:r>
      <w:r w:rsidR="00B330CB">
        <w:rPr>
          <w:szCs w:val="28"/>
        </w:rPr>
        <w:t xml:space="preserve"> Турковского муниципального района» и разместить на официальном сайте</w:t>
      </w:r>
      <w:r w:rsidR="00257382">
        <w:rPr>
          <w:szCs w:val="28"/>
        </w:rPr>
        <w:t xml:space="preserve"> администрации Турковского муниципального района в информационно-телекоммуникационной сети «Интернет».</w:t>
      </w:r>
    </w:p>
    <w:p w:rsidR="00133FF6" w:rsidRDefault="00937413" w:rsidP="00133FF6">
      <w:pPr>
        <w:tabs>
          <w:tab w:val="left" w:pos="3181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bookmarkStart w:id="0" w:name="_GoBack"/>
      <w:bookmarkEnd w:id="0"/>
      <w:r w:rsidR="00133FF6" w:rsidRPr="00133FF6">
        <w:rPr>
          <w:szCs w:val="28"/>
        </w:rPr>
        <w:t>. Настоящее постановление вступает в силу со дня его официального опубликования.</w:t>
      </w:r>
    </w:p>
    <w:p w:rsidR="00133FF6" w:rsidRDefault="00133FF6" w:rsidP="0065372A">
      <w:pPr>
        <w:tabs>
          <w:tab w:val="left" w:pos="3181"/>
        </w:tabs>
        <w:ind w:firstLine="709"/>
        <w:jc w:val="both"/>
        <w:rPr>
          <w:szCs w:val="28"/>
        </w:rPr>
      </w:pPr>
    </w:p>
    <w:p w:rsidR="00133FF6" w:rsidRDefault="00133FF6" w:rsidP="0065372A">
      <w:pPr>
        <w:tabs>
          <w:tab w:val="left" w:pos="3181"/>
        </w:tabs>
        <w:ind w:firstLine="709"/>
        <w:jc w:val="both"/>
        <w:rPr>
          <w:szCs w:val="28"/>
        </w:rPr>
      </w:pPr>
    </w:p>
    <w:p w:rsidR="00665CA5" w:rsidRDefault="00665CA5" w:rsidP="00DB78F9">
      <w:pPr>
        <w:autoSpaceDE w:val="0"/>
        <w:autoSpaceDN w:val="0"/>
        <w:adjustRightInd w:val="0"/>
        <w:ind w:firstLine="6"/>
        <w:rPr>
          <w:b/>
          <w:szCs w:val="28"/>
        </w:rPr>
      </w:pPr>
    </w:p>
    <w:p w:rsidR="00450FE0" w:rsidRPr="00450FE0" w:rsidRDefault="00450FE0" w:rsidP="00450FE0">
      <w:pPr>
        <w:shd w:val="clear" w:color="auto" w:fill="FFFFFF"/>
        <w:suppressAutoHyphens/>
        <w:rPr>
          <w:b/>
          <w:szCs w:val="28"/>
        </w:rPr>
      </w:pPr>
      <w:r w:rsidRPr="00450FE0">
        <w:rPr>
          <w:b/>
          <w:szCs w:val="28"/>
        </w:rPr>
        <w:t xml:space="preserve">Глава Турковского </w:t>
      </w:r>
    </w:p>
    <w:p w:rsidR="006377A9" w:rsidRDefault="00450FE0" w:rsidP="00450FE0">
      <w:pPr>
        <w:shd w:val="clear" w:color="auto" w:fill="FFFFFF"/>
        <w:suppressAutoHyphens/>
        <w:rPr>
          <w:b/>
          <w:szCs w:val="28"/>
        </w:rPr>
      </w:pPr>
      <w:r w:rsidRPr="00450FE0">
        <w:rPr>
          <w:b/>
          <w:szCs w:val="28"/>
        </w:rPr>
        <w:t xml:space="preserve">муниципального района </w:t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Pr="00450FE0">
        <w:rPr>
          <w:b/>
          <w:szCs w:val="28"/>
        </w:rPr>
        <w:tab/>
      </w:r>
      <w:r w:rsidR="003A34AB">
        <w:rPr>
          <w:b/>
          <w:szCs w:val="28"/>
        </w:rPr>
        <w:tab/>
      </w:r>
      <w:r w:rsidR="00AB53C2">
        <w:rPr>
          <w:b/>
          <w:szCs w:val="28"/>
        </w:rPr>
        <w:t xml:space="preserve">       </w:t>
      </w:r>
      <w:r w:rsidRPr="00450FE0">
        <w:rPr>
          <w:b/>
          <w:szCs w:val="28"/>
        </w:rPr>
        <w:t>А.В. Никитин</w:t>
      </w:r>
    </w:p>
    <w:p w:rsidR="00360268" w:rsidRDefault="00360268" w:rsidP="00E0156F">
      <w:pPr>
        <w:shd w:val="clear" w:color="auto" w:fill="FFFFFF"/>
        <w:suppressAutoHyphens/>
        <w:ind w:left="4111"/>
        <w:rPr>
          <w:b/>
          <w:szCs w:val="28"/>
        </w:rPr>
        <w:sectPr w:rsidR="00360268" w:rsidSect="00A639F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EA6970" w:rsidRDefault="00360268" w:rsidP="00360268">
      <w:pPr>
        <w:pStyle w:val="af4"/>
        <w:ind w:left="4678"/>
      </w:pPr>
      <w:r w:rsidRPr="00360268">
        <w:lastRenderedPageBreak/>
        <w:t xml:space="preserve">Приложение к постановлению администрации муниципального района </w:t>
      </w:r>
      <w:r w:rsidR="00475860">
        <w:t xml:space="preserve">от </w:t>
      </w:r>
      <w:r w:rsidR="00485771">
        <w:t>27</w:t>
      </w:r>
      <w:r w:rsidRPr="00360268">
        <w:t>.0</w:t>
      </w:r>
      <w:r w:rsidR="00485771">
        <w:t xml:space="preserve">9.2022 г. </w:t>
      </w:r>
      <w:r w:rsidRPr="00360268">
        <w:t xml:space="preserve"> №</w:t>
      </w:r>
      <w:r w:rsidR="00485771">
        <w:t xml:space="preserve"> 682</w:t>
      </w:r>
    </w:p>
    <w:p w:rsidR="00360268" w:rsidRDefault="00360268" w:rsidP="00360268">
      <w:pPr>
        <w:pStyle w:val="af4"/>
        <w:ind w:left="4678"/>
      </w:pPr>
    </w:p>
    <w:p w:rsidR="00F33245" w:rsidRPr="00F33245" w:rsidRDefault="00F33245" w:rsidP="00F3324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33245">
        <w:rPr>
          <w:b/>
          <w:szCs w:val="28"/>
        </w:rPr>
        <w:t xml:space="preserve">Порядок назначения и организации выплаты материальной помощи гражданам на территории </w:t>
      </w:r>
      <w:r w:rsidR="003B2435" w:rsidRPr="003B2435">
        <w:rPr>
          <w:b/>
          <w:szCs w:val="28"/>
        </w:rPr>
        <w:t xml:space="preserve">Турковского муниципального образования Турковского муниципального района </w:t>
      </w:r>
    </w:p>
    <w:p w:rsidR="00F33245" w:rsidRPr="00F33245" w:rsidRDefault="00F33245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21DF" w:rsidRDefault="00F33245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001"/>
      <w:r w:rsidRPr="00F33245">
        <w:rPr>
          <w:szCs w:val="28"/>
        </w:rPr>
        <w:t xml:space="preserve">1. Настоящий Порядок регулирует процедуру назначения и организации выплаты материальной помощи гражданам на территории </w:t>
      </w:r>
      <w:r w:rsidR="003B2435" w:rsidRPr="003B2435">
        <w:rPr>
          <w:szCs w:val="28"/>
        </w:rPr>
        <w:t xml:space="preserve">Турковского муниципального образования Турковского муниципального района </w:t>
      </w:r>
      <w:r w:rsidRPr="00F33245">
        <w:rPr>
          <w:szCs w:val="28"/>
        </w:rPr>
        <w:t xml:space="preserve">за счет средств бюджета </w:t>
      </w:r>
      <w:r>
        <w:rPr>
          <w:szCs w:val="28"/>
        </w:rPr>
        <w:t xml:space="preserve">Турковского муниципального </w:t>
      </w:r>
      <w:r w:rsidR="003B2435">
        <w:rPr>
          <w:szCs w:val="28"/>
        </w:rPr>
        <w:t>образования</w:t>
      </w:r>
      <w:r w:rsidR="009621DF">
        <w:rPr>
          <w:szCs w:val="28"/>
        </w:rPr>
        <w:t>.</w:t>
      </w:r>
      <w:bookmarkStart w:id="2" w:name="sub_1002"/>
      <w:bookmarkEnd w:id="1"/>
    </w:p>
    <w:p w:rsidR="00F33245" w:rsidRPr="00F33245" w:rsidRDefault="00F33245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3245">
        <w:rPr>
          <w:szCs w:val="28"/>
        </w:rPr>
        <w:t>2. Материальная помощь оказывается следующим категориям граждан:</w:t>
      </w:r>
    </w:p>
    <w:p w:rsidR="00F33245" w:rsidRPr="00F33245" w:rsidRDefault="001653E9" w:rsidP="00C612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малоимущим</w:t>
      </w:r>
      <w:r w:rsidR="00C612E0">
        <w:rPr>
          <w:szCs w:val="28"/>
        </w:rPr>
        <w:t xml:space="preserve"> гражданам, в случае </w:t>
      </w:r>
      <w:r w:rsidR="00C612E0" w:rsidRPr="00C612E0">
        <w:rPr>
          <w:szCs w:val="28"/>
        </w:rPr>
        <w:t>смерти члена семьи</w:t>
      </w:r>
      <w:r w:rsidR="00C612E0">
        <w:rPr>
          <w:szCs w:val="28"/>
        </w:rPr>
        <w:t xml:space="preserve">, </w:t>
      </w:r>
      <w:r w:rsidR="00C612E0" w:rsidRPr="00C612E0">
        <w:rPr>
          <w:szCs w:val="28"/>
        </w:rPr>
        <w:t>болезни (операция, отсутствие средств на приобретение лекарственных препаратов или на лечение)</w:t>
      </w:r>
      <w:r w:rsidR="00C612E0">
        <w:rPr>
          <w:szCs w:val="28"/>
        </w:rPr>
        <w:t xml:space="preserve">, </w:t>
      </w:r>
      <w:r w:rsidR="00C612E0" w:rsidRPr="00C612E0">
        <w:rPr>
          <w:szCs w:val="28"/>
        </w:rPr>
        <w:t>инвалидности I, II, III группы</w:t>
      </w:r>
      <w:r w:rsidR="00C612E0">
        <w:rPr>
          <w:szCs w:val="28"/>
        </w:rPr>
        <w:t xml:space="preserve">, </w:t>
      </w:r>
      <w:r w:rsidR="00C612E0" w:rsidRPr="00C612E0">
        <w:rPr>
          <w:szCs w:val="28"/>
        </w:rPr>
        <w:t>недостатка денежных средств на приобретение продуктов питания, одежды, обуви</w:t>
      </w:r>
      <w:r w:rsidR="00F33245" w:rsidRPr="00F33245">
        <w:rPr>
          <w:szCs w:val="28"/>
        </w:rPr>
        <w:t>;</w:t>
      </w:r>
    </w:p>
    <w:p w:rsidR="00AB6AA6" w:rsidRDefault="00AB6AA6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Pr="00F33245">
        <w:rPr>
          <w:szCs w:val="28"/>
        </w:rPr>
        <w:t>граждан</w:t>
      </w:r>
      <w:r w:rsidR="00220701">
        <w:rPr>
          <w:szCs w:val="28"/>
        </w:rPr>
        <w:t>ам</w:t>
      </w:r>
      <w:r w:rsidRPr="00F33245">
        <w:rPr>
          <w:szCs w:val="28"/>
        </w:rPr>
        <w:t>, которые по независящим от них причинам оказались в сложной жизненной ситуации, трудном финансовом положении в связи с какими-либо чрезвычайными ситуациями (</w:t>
      </w:r>
      <w:r>
        <w:rPr>
          <w:szCs w:val="28"/>
        </w:rPr>
        <w:t>пострадавшим</w:t>
      </w:r>
      <w:r w:rsidRPr="00F33245">
        <w:rPr>
          <w:szCs w:val="28"/>
        </w:rPr>
        <w:t xml:space="preserve"> в связи с утратой и порчей недвижимого имущества в результате пожаров и взрывов бытового газа</w:t>
      </w:r>
      <w:r>
        <w:rPr>
          <w:szCs w:val="28"/>
        </w:rPr>
        <w:t>, наводнения</w:t>
      </w:r>
      <w:r w:rsidRPr="00F33245">
        <w:rPr>
          <w:szCs w:val="28"/>
        </w:rPr>
        <w:t>)</w:t>
      </w:r>
      <w:r w:rsidR="00902BCA" w:rsidRPr="00902BCA">
        <w:rPr>
          <w:szCs w:val="28"/>
        </w:rPr>
        <w:t>, при условии, что такая ситуация произошла в течение 12 месяцев до дня обращения</w:t>
      </w:r>
      <w:r w:rsidR="00C612E0">
        <w:rPr>
          <w:szCs w:val="28"/>
        </w:rPr>
        <w:t>;</w:t>
      </w:r>
      <w:proofErr w:type="gramEnd"/>
    </w:p>
    <w:p w:rsidR="00AB6AA6" w:rsidRDefault="00C612E0" w:rsidP="00834E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902BCA" w:rsidRPr="00902BCA">
        <w:rPr>
          <w:szCs w:val="28"/>
        </w:rPr>
        <w:t>член</w:t>
      </w:r>
      <w:r w:rsidR="00220701">
        <w:rPr>
          <w:szCs w:val="28"/>
        </w:rPr>
        <w:t>ам</w:t>
      </w:r>
      <w:r w:rsidR="00902BCA" w:rsidRPr="00902BCA">
        <w:rPr>
          <w:szCs w:val="28"/>
        </w:rPr>
        <w:t xml:space="preserve"> семей</w:t>
      </w:r>
      <w:r w:rsidR="00406C48">
        <w:rPr>
          <w:szCs w:val="28"/>
        </w:rPr>
        <w:t xml:space="preserve"> военнослужащих, </w:t>
      </w:r>
      <w:r w:rsidR="00834E40" w:rsidRPr="00834E40">
        <w:rPr>
          <w:szCs w:val="28"/>
        </w:rPr>
        <w:t>погибших при исполнении</w:t>
      </w:r>
      <w:r w:rsidR="00834E40">
        <w:rPr>
          <w:szCs w:val="28"/>
        </w:rPr>
        <w:t xml:space="preserve"> </w:t>
      </w:r>
      <w:r w:rsidR="00834E40" w:rsidRPr="001A21EA">
        <w:rPr>
          <w:szCs w:val="28"/>
        </w:rPr>
        <w:t xml:space="preserve">обязанностей военной службы в ходе боевых действий в </w:t>
      </w:r>
      <w:r w:rsidR="00220701" w:rsidRPr="001A21EA">
        <w:rPr>
          <w:szCs w:val="28"/>
        </w:rPr>
        <w:t>локальных войнах</w:t>
      </w:r>
      <w:r w:rsidR="00834E40" w:rsidRPr="001A21EA">
        <w:rPr>
          <w:szCs w:val="28"/>
        </w:rPr>
        <w:t>, вооруженных конфликтах и в ходе выполнения специальных задач</w:t>
      </w:r>
      <w:r w:rsidR="00902BCA" w:rsidRPr="001A21EA">
        <w:rPr>
          <w:szCs w:val="28"/>
        </w:rPr>
        <w:t xml:space="preserve">, на </w:t>
      </w:r>
      <w:r w:rsidR="00834E40" w:rsidRPr="001A21EA">
        <w:rPr>
          <w:szCs w:val="28"/>
        </w:rPr>
        <w:t xml:space="preserve">оплату </w:t>
      </w:r>
      <w:r w:rsidR="00902BCA" w:rsidRPr="001A21EA">
        <w:rPr>
          <w:szCs w:val="28"/>
        </w:rPr>
        <w:t>организаци</w:t>
      </w:r>
      <w:r w:rsidR="00834E40" w:rsidRPr="001A21EA">
        <w:rPr>
          <w:szCs w:val="28"/>
        </w:rPr>
        <w:t>и</w:t>
      </w:r>
      <w:r w:rsidR="00902BCA" w:rsidRPr="001A21EA">
        <w:rPr>
          <w:szCs w:val="28"/>
        </w:rPr>
        <w:t xml:space="preserve"> похорон.</w:t>
      </w:r>
    </w:p>
    <w:p w:rsidR="00F33245" w:rsidRDefault="00BF1B11" w:rsidP="002207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B6C0F" w:rsidRPr="008B6C0F">
        <w:rPr>
          <w:szCs w:val="28"/>
        </w:rPr>
        <w:t>. Заявителем на оказание материальной помощи может быть гражданин Российской Федерации, зарегистрированный по месту жительства</w:t>
      </w:r>
      <w:r w:rsidR="00D80A50">
        <w:rPr>
          <w:szCs w:val="28"/>
        </w:rPr>
        <w:t xml:space="preserve"> и постоянно проживающий</w:t>
      </w:r>
      <w:r w:rsidR="008B6C0F" w:rsidRPr="008B6C0F">
        <w:rPr>
          <w:szCs w:val="28"/>
        </w:rPr>
        <w:t xml:space="preserve"> на территории </w:t>
      </w:r>
      <w:r w:rsidR="008B6C0F">
        <w:rPr>
          <w:szCs w:val="28"/>
        </w:rPr>
        <w:t>Турковского муниципального</w:t>
      </w:r>
      <w:r w:rsidR="003B2435">
        <w:rPr>
          <w:szCs w:val="28"/>
        </w:rPr>
        <w:t xml:space="preserve"> образования</w:t>
      </w:r>
      <w:r w:rsidR="008B6C0F">
        <w:rPr>
          <w:szCs w:val="28"/>
        </w:rPr>
        <w:t xml:space="preserve"> </w:t>
      </w:r>
      <w:r w:rsidR="003B2435" w:rsidRPr="003B2435">
        <w:rPr>
          <w:szCs w:val="28"/>
        </w:rPr>
        <w:t>Турковского муниципального</w:t>
      </w:r>
      <w:r w:rsidR="0029119A">
        <w:rPr>
          <w:szCs w:val="28"/>
        </w:rPr>
        <w:t xml:space="preserve">, относящийся к </w:t>
      </w:r>
      <w:r w:rsidR="005E1A57">
        <w:rPr>
          <w:szCs w:val="28"/>
        </w:rPr>
        <w:t>категории граждан, определенных пунктом 2 настоящего Положения (далее – заявитель).</w:t>
      </w:r>
    </w:p>
    <w:p w:rsidR="00F33245" w:rsidRDefault="001136E9" w:rsidP="001136E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33245" w:rsidRPr="00F33245">
        <w:rPr>
          <w:szCs w:val="28"/>
        </w:rPr>
        <w:t xml:space="preserve">. </w:t>
      </w:r>
      <w:r w:rsidR="00AF1F23" w:rsidRPr="006F44DB">
        <w:rPr>
          <w:szCs w:val="28"/>
        </w:rPr>
        <w:t xml:space="preserve">Материальная помощь оказывается не ранее чем через один год со дня предыдущего оказания материальной помощи, в пределах бюджетных ассигнований, предусмотренных в бюджете </w:t>
      </w:r>
      <w:r w:rsidR="00AF1F23">
        <w:rPr>
          <w:szCs w:val="28"/>
        </w:rPr>
        <w:t xml:space="preserve">Турковского муниципального </w:t>
      </w:r>
      <w:r w:rsidR="003B2435">
        <w:rPr>
          <w:szCs w:val="28"/>
        </w:rPr>
        <w:t>образования</w:t>
      </w:r>
      <w:r w:rsidR="003B2435" w:rsidRPr="003B2435">
        <w:t xml:space="preserve"> </w:t>
      </w:r>
      <w:r w:rsidR="003B2435" w:rsidRPr="003B2435">
        <w:rPr>
          <w:szCs w:val="28"/>
        </w:rPr>
        <w:t xml:space="preserve">Турковского муниципального района </w:t>
      </w:r>
      <w:r w:rsidR="00AF1F23" w:rsidRPr="006F44DB">
        <w:rPr>
          <w:szCs w:val="28"/>
        </w:rPr>
        <w:t>на текущий финансовый год, на оказание материальной помощи отдельным категориям граждан.</w:t>
      </w:r>
    </w:p>
    <w:p w:rsidR="001136E9" w:rsidRDefault="006F44DB" w:rsidP="001136E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F44DB">
        <w:rPr>
          <w:szCs w:val="28"/>
        </w:rPr>
        <w:t xml:space="preserve">. </w:t>
      </w:r>
      <w:r w:rsidR="00AF1F23" w:rsidRPr="001136E9">
        <w:rPr>
          <w:szCs w:val="28"/>
        </w:rPr>
        <w:t xml:space="preserve">Материальная помощь оказывается путем зачисления денежных средств на банковский счет гражданина либо путем выплаты (доставки) средств через организации связи Российской Федерации в течение 30 календарных дней со дня издания </w:t>
      </w:r>
      <w:r w:rsidR="00AF1F23">
        <w:rPr>
          <w:szCs w:val="28"/>
        </w:rPr>
        <w:t>постановления администрации Турковского муниципального района</w:t>
      </w:r>
      <w:r w:rsidR="00AF1F23" w:rsidRPr="001136E9">
        <w:rPr>
          <w:szCs w:val="28"/>
        </w:rPr>
        <w:t xml:space="preserve"> об оказании материальной помощи.</w:t>
      </w:r>
    </w:p>
    <w:p w:rsidR="007F3D77" w:rsidRDefault="007F3D77" w:rsidP="001136E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ая помощь может быть оказана в натуральной форме путем оплаты </w:t>
      </w:r>
      <w:r w:rsidR="004776D3">
        <w:rPr>
          <w:szCs w:val="28"/>
        </w:rPr>
        <w:t>товаров, работ, услуг.</w:t>
      </w:r>
    </w:p>
    <w:p w:rsidR="00F33245" w:rsidRDefault="00AF1F23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F33245" w:rsidRPr="00F33245">
        <w:rPr>
          <w:szCs w:val="28"/>
        </w:rPr>
        <w:t xml:space="preserve">Размер материальной помощи устанавливается отдельно в каждом конкретном случае, но не может превышать </w:t>
      </w:r>
      <w:r>
        <w:rPr>
          <w:szCs w:val="28"/>
        </w:rPr>
        <w:t>30</w:t>
      </w:r>
      <w:r w:rsidR="00F33245" w:rsidRPr="00F33245">
        <w:rPr>
          <w:szCs w:val="28"/>
        </w:rPr>
        <w:t>000 рублей</w:t>
      </w:r>
      <w:r w:rsidR="00451E30">
        <w:rPr>
          <w:szCs w:val="28"/>
        </w:rPr>
        <w:t xml:space="preserve"> на семью</w:t>
      </w:r>
      <w:r w:rsidR="00F33245" w:rsidRPr="00F33245">
        <w:rPr>
          <w:szCs w:val="28"/>
        </w:rPr>
        <w:t>.</w:t>
      </w:r>
    </w:p>
    <w:p w:rsidR="00475860" w:rsidRDefault="00475860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6881" w:rsidRPr="00F33245" w:rsidRDefault="00616881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33245" w:rsidRPr="00F33245" w:rsidRDefault="00451E30" w:rsidP="00F332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004"/>
      <w:bookmarkEnd w:id="2"/>
      <w:r>
        <w:rPr>
          <w:szCs w:val="28"/>
        </w:rPr>
        <w:t>7</w:t>
      </w:r>
      <w:r w:rsidR="00F33245" w:rsidRPr="00F33245">
        <w:rPr>
          <w:szCs w:val="28"/>
        </w:rPr>
        <w:t xml:space="preserve">. Для рассмотрения вопросов об оказании материальной </w:t>
      </w:r>
      <w:r w:rsidR="00EE4879">
        <w:rPr>
          <w:szCs w:val="28"/>
        </w:rPr>
        <w:t>помощи</w:t>
      </w:r>
      <w:r w:rsidR="00E103FA">
        <w:rPr>
          <w:szCs w:val="28"/>
        </w:rPr>
        <w:t xml:space="preserve"> </w:t>
      </w:r>
      <w:r w:rsidR="00F33245" w:rsidRPr="00F33245">
        <w:rPr>
          <w:szCs w:val="28"/>
        </w:rPr>
        <w:t xml:space="preserve">создается комиссия </w:t>
      </w:r>
      <w:r w:rsidR="00E103FA" w:rsidRPr="00E103FA">
        <w:rPr>
          <w:szCs w:val="28"/>
        </w:rPr>
        <w:t xml:space="preserve">по рассмотрению вопросов оказания материальной помощи отдельным категориям граждан </w:t>
      </w:r>
      <w:r w:rsidR="00F33245" w:rsidRPr="00F33245">
        <w:rPr>
          <w:szCs w:val="28"/>
        </w:rPr>
        <w:t xml:space="preserve">на территории </w:t>
      </w:r>
      <w:r w:rsidR="003B2435" w:rsidRPr="003B2435">
        <w:rPr>
          <w:szCs w:val="28"/>
        </w:rPr>
        <w:t xml:space="preserve">Турковского муниципального образования Турковского муниципального района </w:t>
      </w:r>
      <w:r w:rsidR="00F33245" w:rsidRPr="00F33245">
        <w:rPr>
          <w:szCs w:val="28"/>
        </w:rPr>
        <w:t>(далее - комиссия).</w:t>
      </w:r>
    </w:p>
    <w:p w:rsidR="00481AAC" w:rsidRDefault="004776D3" w:rsidP="00481AA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06"/>
      <w:bookmarkStart w:id="5" w:name="sub_1005"/>
      <w:bookmarkStart w:id="6" w:name="sub_320755968"/>
      <w:bookmarkEnd w:id="3"/>
      <w:r>
        <w:rPr>
          <w:szCs w:val="28"/>
        </w:rPr>
        <w:t>8</w:t>
      </w:r>
      <w:r w:rsidR="0029119A">
        <w:rPr>
          <w:szCs w:val="28"/>
        </w:rPr>
        <w:t xml:space="preserve">. </w:t>
      </w:r>
      <w:r>
        <w:rPr>
          <w:szCs w:val="28"/>
        </w:rPr>
        <w:t>В</w:t>
      </w:r>
      <w:r w:rsidR="0029119A">
        <w:rPr>
          <w:szCs w:val="28"/>
        </w:rPr>
        <w:t xml:space="preserve"> целях оказания материальной помощи заявитель</w:t>
      </w:r>
      <w:r w:rsidR="003B3988">
        <w:rPr>
          <w:szCs w:val="28"/>
        </w:rPr>
        <w:t xml:space="preserve"> предоставляет в администрацию Турковского муниципального района </w:t>
      </w:r>
      <w:r w:rsidR="003B3988" w:rsidRPr="003B3988">
        <w:rPr>
          <w:szCs w:val="28"/>
        </w:rPr>
        <w:t xml:space="preserve">заявление об оказании материальной помощи по форме согласно приложению к </w:t>
      </w:r>
      <w:r w:rsidR="003A6083">
        <w:rPr>
          <w:szCs w:val="28"/>
        </w:rPr>
        <w:t xml:space="preserve">настоящему </w:t>
      </w:r>
      <w:r w:rsidR="003B3988" w:rsidRPr="003B3988">
        <w:rPr>
          <w:szCs w:val="28"/>
        </w:rPr>
        <w:t>Положению (далее – заявление)</w:t>
      </w:r>
      <w:r w:rsidR="00481AAC">
        <w:rPr>
          <w:szCs w:val="28"/>
        </w:rPr>
        <w:t>, а также следующие документы:</w:t>
      </w:r>
    </w:p>
    <w:p w:rsidR="00016E0A" w:rsidRPr="00016E0A" w:rsidRDefault="00016E0A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101"/>
      <w:r w:rsidRPr="00050782">
        <w:rPr>
          <w:szCs w:val="28"/>
        </w:rPr>
        <w:t>1</w:t>
      </w:r>
      <w:r w:rsidR="003E7A8B">
        <w:rPr>
          <w:szCs w:val="28"/>
        </w:rPr>
        <w:t>)</w:t>
      </w:r>
      <w:r w:rsidRPr="00050782">
        <w:rPr>
          <w:szCs w:val="28"/>
        </w:rPr>
        <w:t xml:space="preserve"> </w:t>
      </w:r>
      <w:r w:rsidR="003E7A8B">
        <w:rPr>
          <w:szCs w:val="28"/>
        </w:rPr>
        <w:t>д</w:t>
      </w:r>
      <w:r w:rsidRPr="00050782">
        <w:rPr>
          <w:szCs w:val="28"/>
        </w:rPr>
        <w:t>окументы, подтверждающие доходы заявителя и членов его семьи за три</w:t>
      </w:r>
      <w:r w:rsidRPr="00016E0A">
        <w:rPr>
          <w:szCs w:val="28"/>
        </w:rPr>
        <w:t xml:space="preserve"> последних календарных месяца, предшествующих месяцу обращения (зарплата по форме справки о полученных физическими лицами доходах и удержанных суммах налога на доходы физических лиц </w:t>
      </w:r>
      <w:r w:rsidR="00050782">
        <w:rPr>
          <w:szCs w:val="28"/>
        </w:rPr>
        <w:t>«</w:t>
      </w:r>
      <w:r w:rsidRPr="00016E0A">
        <w:rPr>
          <w:szCs w:val="28"/>
        </w:rPr>
        <w:t>Справка о доходах и суммах налога физического лица</w:t>
      </w:r>
      <w:r w:rsidR="00050782">
        <w:rPr>
          <w:szCs w:val="28"/>
        </w:rPr>
        <w:t>»</w:t>
      </w:r>
      <w:r w:rsidRPr="00016E0A">
        <w:rPr>
          <w:szCs w:val="28"/>
        </w:rPr>
        <w:t>; пособие по временной нетрудоспособности; пособие по безработице; пенсия; стипендия; алименты; ежемесячное пособие по уходу за ребенком; ежемесячная выплата лицам, осуществляющим уход за детьми-инвалидами в возрасте до 18 лет или инвалидами с детства I группы; компенсационная выплата неработающим трудоспособным лицам, осуществляющим уход и др.).</w:t>
      </w:r>
    </w:p>
    <w:p w:rsidR="003B2435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105"/>
      <w:bookmarkEnd w:id="7"/>
      <w:r>
        <w:rPr>
          <w:szCs w:val="28"/>
        </w:rPr>
        <w:t xml:space="preserve">2) страховой номер индивидуального лицевого счета (СНИЛС); </w:t>
      </w:r>
    </w:p>
    <w:p w:rsidR="00016E0A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109"/>
      <w:bookmarkEnd w:id="8"/>
      <w:r>
        <w:rPr>
          <w:szCs w:val="28"/>
        </w:rPr>
        <w:t xml:space="preserve">3) </w:t>
      </w:r>
      <w:r w:rsidR="000A7728">
        <w:rPr>
          <w:szCs w:val="28"/>
        </w:rPr>
        <w:t>д</w:t>
      </w:r>
      <w:r w:rsidR="00016E0A" w:rsidRPr="00016E0A">
        <w:rPr>
          <w:szCs w:val="28"/>
        </w:rPr>
        <w:t>окументы об установлении инвалидности, если заявитель или члены его семьи являются инвалидами.</w:t>
      </w:r>
    </w:p>
    <w:p w:rsidR="00016E0A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1012"/>
      <w:bookmarkEnd w:id="9"/>
      <w:r>
        <w:rPr>
          <w:szCs w:val="28"/>
        </w:rPr>
        <w:t xml:space="preserve">4) </w:t>
      </w:r>
      <w:r w:rsidR="000A7728">
        <w:rPr>
          <w:szCs w:val="28"/>
        </w:rPr>
        <w:t>с</w:t>
      </w:r>
      <w:r w:rsidR="00016E0A" w:rsidRPr="00016E0A">
        <w:rPr>
          <w:szCs w:val="28"/>
        </w:rPr>
        <w:t>правка от лечащего врача или медицинское заключение (при обращении за материальной помощью на лечение).</w:t>
      </w:r>
    </w:p>
    <w:p w:rsidR="00016E0A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1014"/>
      <w:bookmarkEnd w:id="10"/>
      <w:r>
        <w:rPr>
          <w:szCs w:val="28"/>
        </w:rPr>
        <w:t xml:space="preserve">5) </w:t>
      </w:r>
      <w:r w:rsidR="00016E0A" w:rsidRPr="00016E0A">
        <w:rPr>
          <w:szCs w:val="28"/>
        </w:rPr>
        <w:t>Свидетельство о смерти (при обращении за помощью в случае смерти члена семьи).</w:t>
      </w:r>
    </w:p>
    <w:p w:rsidR="00016E0A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01017"/>
      <w:bookmarkEnd w:id="11"/>
      <w:r>
        <w:rPr>
          <w:szCs w:val="28"/>
        </w:rPr>
        <w:t xml:space="preserve">6) </w:t>
      </w:r>
      <w:r w:rsidR="00A64FD7">
        <w:rPr>
          <w:szCs w:val="28"/>
        </w:rPr>
        <w:t>д</w:t>
      </w:r>
      <w:r w:rsidR="00016E0A" w:rsidRPr="00016E0A">
        <w:rPr>
          <w:szCs w:val="28"/>
        </w:rPr>
        <w:t>окумент, подтверждающий гражданство Российской Федерации заявителя, и документы, удостоверяющие личност</w:t>
      </w:r>
      <w:r w:rsidR="00E75D7C">
        <w:rPr>
          <w:szCs w:val="28"/>
        </w:rPr>
        <w:t>ь заявителя</w:t>
      </w:r>
      <w:r w:rsidR="00016E0A" w:rsidRPr="00016E0A">
        <w:rPr>
          <w:szCs w:val="28"/>
        </w:rPr>
        <w:t>.</w:t>
      </w:r>
    </w:p>
    <w:p w:rsidR="00016E0A" w:rsidRP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01018"/>
      <w:bookmarkEnd w:id="12"/>
      <w:r>
        <w:rPr>
          <w:szCs w:val="28"/>
        </w:rPr>
        <w:t xml:space="preserve">7) </w:t>
      </w:r>
      <w:r w:rsidR="00A64FD7">
        <w:rPr>
          <w:szCs w:val="28"/>
        </w:rPr>
        <w:t>д</w:t>
      </w:r>
      <w:r w:rsidR="00016E0A" w:rsidRPr="00016E0A">
        <w:rPr>
          <w:szCs w:val="28"/>
        </w:rPr>
        <w:t>окумент с указанием банковских реквизитов счета заявителя.</w:t>
      </w:r>
    </w:p>
    <w:p w:rsidR="00016E0A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01019"/>
      <w:bookmarkEnd w:id="13"/>
      <w:r w:rsidRPr="003B2435">
        <w:rPr>
          <w:szCs w:val="28"/>
        </w:rPr>
        <w:t xml:space="preserve">8) </w:t>
      </w:r>
      <w:r w:rsidR="00033941" w:rsidRPr="003B2435">
        <w:rPr>
          <w:szCs w:val="28"/>
        </w:rPr>
        <w:t>с</w:t>
      </w:r>
      <w:r w:rsidR="00016E0A" w:rsidRPr="003B2435">
        <w:rPr>
          <w:szCs w:val="28"/>
        </w:rPr>
        <w:t xml:space="preserve">правка из органа МЧС о </w:t>
      </w:r>
      <w:r w:rsidRPr="003B2435">
        <w:rPr>
          <w:szCs w:val="28"/>
        </w:rPr>
        <w:t xml:space="preserve">факте произошедшей чрезвычайной ситуации </w:t>
      </w:r>
      <w:r w:rsidR="00016E0A" w:rsidRPr="003B2435">
        <w:rPr>
          <w:szCs w:val="28"/>
        </w:rPr>
        <w:t>(в случае обращения за помощью при чрезвычайных ситуациях).</w:t>
      </w:r>
      <w:r w:rsidR="003413B4">
        <w:rPr>
          <w:szCs w:val="28"/>
        </w:rPr>
        <w:t xml:space="preserve"> </w:t>
      </w:r>
    </w:p>
    <w:p w:rsidR="00E75D7C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9) </w:t>
      </w:r>
      <w:r w:rsidR="00E75D7C">
        <w:rPr>
          <w:szCs w:val="28"/>
        </w:rPr>
        <w:t>д</w:t>
      </w:r>
      <w:r w:rsidR="00E75D7C" w:rsidRPr="00E75D7C">
        <w:rPr>
          <w:szCs w:val="28"/>
        </w:rPr>
        <w:t xml:space="preserve">окумент, подтверждающий причину смерти </w:t>
      </w:r>
      <w:r w:rsidR="00E75D7C">
        <w:rPr>
          <w:szCs w:val="28"/>
        </w:rPr>
        <w:t xml:space="preserve">военнослужащего, </w:t>
      </w:r>
      <w:r w:rsidR="00E75D7C" w:rsidRPr="00E75D7C">
        <w:rPr>
          <w:szCs w:val="28"/>
        </w:rPr>
        <w:t xml:space="preserve">вследствие исполнения им </w:t>
      </w:r>
      <w:r w:rsidR="00E75D7C" w:rsidRPr="001A21EA">
        <w:rPr>
          <w:szCs w:val="28"/>
        </w:rPr>
        <w:t>обязанностей военной службы в ходе боевых действий в локальных войнах, вооруженных конфликтах и в ходе выполнения специальных задач</w:t>
      </w:r>
      <w:r w:rsidR="00E75D7C">
        <w:rPr>
          <w:szCs w:val="28"/>
        </w:rPr>
        <w:t>.</w:t>
      </w:r>
    </w:p>
    <w:p w:rsidR="00033941" w:rsidRDefault="003B243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0) </w:t>
      </w:r>
      <w:r w:rsidR="00033941">
        <w:rPr>
          <w:szCs w:val="28"/>
        </w:rPr>
        <w:t>д</w:t>
      </w:r>
      <w:r w:rsidR="00033941" w:rsidRPr="00033941">
        <w:rPr>
          <w:szCs w:val="28"/>
        </w:rPr>
        <w:t xml:space="preserve">окумент, подтверждающий родственные отношения заявителя с </w:t>
      </w:r>
      <w:r w:rsidR="00033941">
        <w:rPr>
          <w:szCs w:val="28"/>
        </w:rPr>
        <w:t>военнослужащим</w:t>
      </w:r>
      <w:r w:rsidR="00033941" w:rsidRPr="00033941">
        <w:rPr>
          <w:szCs w:val="28"/>
        </w:rPr>
        <w:t xml:space="preserve"> погибшим</w:t>
      </w:r>
      <w:r w:rsidR="00033941">
        <w:rPr>
          <w:szCs w:val="28"/>
        </w:rPr>
        <w:t xml:space="preserve">, </w:t>
      </w:r>
      <w:r w:rsidR="00033941" w:rsidRPr="00E75D7C">
        <w:rPr>
          <w:szCs w:val="28"/>
        </w:rPr>
        <w:t xml:space="preserve">вследствие исполнения им </w:t>
      </w:r>
      <w:r w:rsidR="00033941" w:rsidRPr="001A21EA">
        <w:rPr>
          <w:szCs w:val="28"/>
        </w:rPr>
        <w:t>обязанностей военной службы в ходе боевых действий в локальных войнах, вооруженных конфликтах и в ходе выполнения специальных задач</w:t>
      </w:r>
      <w:r w:rsidR="00033941">
        <w:rPr>
          <w:szCs w:val="28"/>
        </w:rPr>
        <w:t>.</w:t>
      </w:r>
    </w:p>
    <w:bookmarkEnd w:id="14"/>
    <w:p w:rsidR="00016E0A" w:rsidRDefault="001476F1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016E0A" w:rsidRPr="00016E0A">
        <w:rPr>
          <w:szCs w:val="28"/>
        </w:rPr>
        <w:t>Документы не должны содержать исправлений, серьезных повреждений, не позволяющих однозначно истолковать их содержание, подчисток или приписок.</w:t>
      </w:r>
    </w:p>
    <w:p w:rsidR="001476F1" w:rsidRDefault="001476F1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r w:rsidRPr="001476F1">
        <w:rPr>
          <w:szCs w:val="28"/>
        </w:rPr>
        <w:t>Документы</w:t>
      </w:r>
      <w:r>
        <w:rPr>
          <w:szCs w:val="28"/>
        </w:rPr>
        <w:t xml:space="preserve"> </w:t>
      </w:r>
      <w:r w:rsidRPr="001476F1">
        <w:rPr>
          <w:szCs w:val="28"/>
        </w:rPr>
        <w:t xml:space="preserve">представляются в подлинниках и копиях. В случае непредставления копий указанных документов заявителем специалист </w:t>
      </w:r>
      <w:r>
        <w:rPr>
          <w:szCs w:val="28"/>
        </w:rPr>
        <w:t xml:space="preserve">администрации Турковского муниципального района </w:t>
      </w:r>
      <w:r w:rsidRPr="001476F1">
        <w:rPr>
          <w:szCs w:val="28"/>
        </w:rPr>
        <w:t>самостоятельно изготавливает копии. Оригиналы документов</w:t>
      </w:r>
      <w:r>
        <w:rPr>
          <w:szCs w:val="28"/>
        </w:rPr>
        <w:t xml:space="preserve"> </w:t>
      </w:r>
      <w:r w:rsidRPr="001476F1">
        <w:rPr>
          <w:szCs w:val="28"/>
        </w:rPr>
        <w:t>возвращаются заявителю.</w:t>
      </w:r>
    </w:p>
    <w:p w:rsidR="00475860" w:rsidRDefault="00475860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881" w:rsidRDefault="00616881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75665" w:rsidRDefault="00D7566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1. М</w:t>
      </w:r>
      <w:r w:rsidRPr="00D75665">
        <w:rPr>
          <w:szCs w:val="28"/>
        </w:rPr>
        <w:t xml:space="preserve">алообеспеченными гражданами </w:t>
      </w:r>
      <w:r>
        <w:rPr>
          <w:szCs w:val="28"/>
        </w:rPr>
        <w:t xml:space="preserve">представляются документы, предусмотренные </w:t>
      </w:r>
      <w:r w:rsidR="001266EA">
        <w:rPr>
          <w:szCs w:val="28"/>
        </w:rPr>
        <w:t>под</w:t>
      </w:r>
      <w:r w:rsidR="003B2435">
        <w:rPr>
          <w:szCs w:val="28"/>
        </w:rPr>
        <w:t>пунктами 1-7</w:t>
      </w:r>
      <w:r>
        <w:rPr>
          <w:szCs w:val="28"/>
        </w:rPr>
        <w:t xml:space="preserve"> пункта 8 настоящего Положения.</w:t>
      </w:r>
    </w:p>
    <w:p w:rsidR="00D75665" w:rsidRDefault="00D75665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Pr="00F33245">
        <w:rPr>
          <w:szCs w:val="28"/>
        </w:rPr>
        <w:t>раждан</w:t>
      </w:r>
      <w:r>
        <w:rPr>
          <w:szCs w:val="28"/>
        </w:rPr>
        <w:t>е</w:t>
      </w:r>
      <w:r w:rsidRPr="00F33245">
        <w:rPr>
          <w:szCs w:val="28"/>
        </w:rPr>
        <w:t>, которые по независящим от них причинам оказались в сложной жизненной ситуации, трудном финансовом положении в связи с какими-либо чрезвычайными ситуациями</w:t>
      </w:r>
      <w:r w:rsidR="001266EA" w:rsidRPr="001266EA">
        <w:rPr>
          <w:szCs w:val="28"/>
        </w:rPr>
        <w:t xml:space="preserve"> </w:t>
      </w:r>
      <w:r w:rsidR="001266EA">
        <w:rPr>
          <w:szCs w:val="28"/>
        </w:rPr>
        <w:t>представляются документы, предусмотренные под</w:t>
      </w:r>
      <w:r w:rsidR="001266EA" w:rsidRPr="00D75665">
        <w:rPr>
          <w:szCs w:val="28"/>
        </w:rPr>
        <w:t xml:space="preserve">пунктами </w:t>
      </w:r>
      <w:r w:rsidR="003B2435">
        <w:rPr>
          <w:szCs w:val="28"/>
        </w:rPr>
        <w:t>6-8</w:t>
      </w:r>
      <w:r w:rsidR="001266EA">
        <w:rPr>
          <w:szCs w:val="28"/>
        </w:rPr>
        <w:t xml:space="preserve"> пункта 8 настоящего Положения.</w:t>
      </w:r>
    </w:p>
    <w:p w:rsidR="00E96298" w:rsidRDefault="00E96298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Ч</w:t>
      </w:r>
      <w:r w:rsidRPr="00902BCA">
        <w:rPr>
          <w:szCs w:val="28"/>
        </w:rPr>
        <w:t>лен</w:t>
      </w:r>
      <w:r>
        <w:rPr>
          <w:szCs w:val="28"/>
        </w:rPr>
        <w:t>ы</w:t>
      </w:r>
      <w:r w:rsidRPr="00902BCA">
        <w:rPr>
          <w:szCs w:val="28"/>
        </w:rPr>
        <w:t xml:space="preserve"> семей</w:t>
      </w:r>
      <w:r>
        <w:rPr>
          <w:szCs w:val="28"/>
        </w:rPr>
        <w:t xml:space="preserve"> военнослужащих, </w:t>
      </w:r>
      <w:r w:rsidRPr="00834E40">
        <w:rPr>
          <w:szCs w:val="28"/>
        </w:rPr>
        <w:t>погибших при исполнении</w:t>
      </w:r>
      <w:r>
        <w:rPr>
          <w:szCs w:val="28"/>
        </w:rPr>
        <w:t xml:space="preserve"> </w:t>
      </w:r>
      <w:r w:rsidRPr="001A21EA">
        <w:rPr>
          <w:szCs w:val="28"/>
        </w:rPr>
        <w:t>обязанностей военной службы в ходе боевых действий в локальных войнах, вооруженных конфликтах и в ходе выполнения специальных задач</w:t>
      </w:r>
      <w:r w:rsidR="00507E2B" w:rsidRPr="00507E2B">
        <w:rPr>
          <w:szCs w:val="28"/>
        </w:rPr>
        <w:t xml:space="preserve"> </w:t>
      </w:r>
      <w:r w:rsidR="00507E2B">
        <w:rPr>
          <w:szCs w:val="28"/>
        </w:rPr>
        <w:t>представляются документы, предусмотренные под</w:t>
      </w:r>
      <w:r w:rsidR="00507E2B" w:rsidRPr="00D75665">
        <w:rPr>
          <w:szCs w:val="28"/>
        </w:rPr>
        <w:t xml:space="preserve">пунктами </w:t>
      </w:r>
      <w:r w:rsidR="00F13DEB">
        <w:rPr>
          <w:szCs w:val="28"/>
        </w:rPr>
        <w:t>5-7</w:t>
      </w:r>
      <w:r w:rsidR="00507E2B">
        <w:rPr>
          <w:szCs w:val="28"/>
        </w:rPr>
        <w:t xml:space="preserve">, </w:t>
      </w:r>
      <w:r w:rsidR="00F13DEB">
        <w:rPr>
          <w:szCs w:val="28"/>
        </w:rPr>
        <w:t>9, 10</w:t>
      </w:r>
      <w:r w:rsidR="00507E2B">
        <w:rPr>
          <w:szCs w:val="28"/>
        </w:rPr>
        <w:t xml:space="preserve"> пункта 8 настоящего Положения.</w:t>
      </w:r>
    </w:p>
    <w:p w:rsidR="00507E2B" w:rsidRDefault="00507E2B" w:rsidP="00016E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2. </w:t>
      </w:r>
      <w:r w:rsidRPr="00507E2B">
        <w:rPr>
          <w:szCs w:val="28"/>
        </w:rPr>
        <w:t>Заявитель несет ответственность за достоверность и полноту представленных сведений.</w:t>
      </w:r>
    </w:p>
    <w:p w:rsidR="00895D7D" w:rsidRPr="00895D7D" w:rsidRDefault="00562AF0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3. Заявителю</w:t>
      </w:r>
      <w:r w:rsidR="00895D7D" w:rsidRPr="00895D7D">
        <w:rPr>
          <w:szCs w:val="28"/>
        </w:rPr>
        <w:t xml:space="preserve"> может быть принято решение об отказе в оказании материальной </w:t>
      </w:r>
      <w:r w:rsidR="00A83362" w:rsidRPr="00895D7D">
        <w:rPr>
          <w:szCs w:val="28"/>
        </w:rPr>
        <w:t>помощи в случае</w:t>
      </w:r>
      <w:r w:rsidR="00A83362">
        <w:rPr>
          <w:szCs w:val="28"/>
        </w:rPr>
        <w:t>, если</w:t>
      </w:r>
      <w:r w:rsidR="00895D7D" w:rsidRPr="00895D7D">
        <w:rPr>
          <w:szCs w:val="28"/>
        </w:rPr>
        <w:t>:</w:t>
      </w:r>
    </w:p>
    <w:p w:rsidR="001A327E" w:rsidRPr="00895D7D" w:rsidRDefault="00895D7D" w:rsidP="001A327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95D7D">
        <w:rPr>
          <w:szCs w:val="28"/>
        </w:rPr>
        <w:t>1)</w:t>
      </w:r>
      <w:r w:rsidR="001A327E" w:rsidRPr="00410431">
        <w:rPr>
          <w:szCs w:val="28"/>
        </w:rPr>
        <w:t xml:space="preserve"> заявитель, не соответствует требованиям пункта 2</w:t>
      </w:r>
      <w:r w:rsidR="001A327E">
        <w:rPr>
          <w:szCs w:val="28"/>
        </w:rPr>
        <w:t xml:space="preserve"> настоящего Положения.</w:t>
      </w:r>
    </w:p>
    <w:p w:rsidR="00895D7D" w:rsidRPr="00895D7D" w:rsidRDefault="001A327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895D7D" w:rsidRPr="00895D7D">
        <w:rPr>
          <w:szCs w:val="28"/>
        </w:rPr>
        <w:t xml:space="preserve"> заявителем </w:t>
      </w:r>
      <w:r w:rsidR="00A83362">
        <w:rPr>
          <w:szCs w:val="28"/>
        </w:rPr>
        <w:t xml:space="preserve">не представлены </w:t>
      </w:r>
      <w:r w:rsidR="00895D7D" w:rsidRPr="00895D7D">
        <w:rPr>
          <w:szCs w:val="28"/>
        </w:rPr>
        <w:t>документ</w:t>
      </w:r>
      <w:r w:rsidR="00A83362">
        <w:rPr>
          <w:szCs w:val="28"/>
        </w:rPr>
        <w:t>ы</w:t>
      </w:r>
      <w:r w:rsidR="00895D7D" w:rsidRPr="00895D7D">
        <w:rPr>
          <w:szCs w:val="28"/>
        </w:rPr>
        <w:t>, предусмотренны</w:t>
      </w:r>
      <w:r w:rsidR="00A83362">
        <w:rPr>
          <w:szCs w:val="28"/>
        </w:rPr>
        <w:t>е</w:t>
      </w:r>
      <w:r w:rsidR="00895D7D" w:rsidRPr="00895D7D">
        <w:rPr>
          <w:szCs w:val="28"/>
        </w:rPr>
        <w:t xml:space="preserve"> п</w:t>
      </w:r>
      <w:r w:rsidR="00895D7D">
        <w:rPr>
          <w:szCs w:val="28"/>
        </w:rPr>
        <w:t>унктом 8</w:t>
      </w:r>
      <w:r w:rsidR="00895D7D" w:rsidRPr="00895D7D">
        <w:rPr>
          <w:szCs w:val="28"/>
        </w:rPr>
        <w:t xml:space="preserve"> </w:t>
      </w:r>
      <w:r w:rsidR="00562AF0">
        <w:rPr>
          <w:szCs w:val="28"/>
        </w:rPr>
        <w:t xml:space="preserve">настоящего </w:t>
      </w:r>
      <w:r w:rsidR="00895D7D" w:rsidRPr="00895D7D">
        <w:rPr>
          <w:szCs w:val="28"/>
        </w:rPr>
        <w:t>Положения, и (или) предоставле</w:t>
      </w:r>
      <w:r w:rsidR="00A83362">
        <w:rPr>
          <w:szCs w:val="28"/>
        </w:rPr>
        <w:t>ны</w:t>
      </w:r>
      <w:r w:rsidR="00895D7D" w:rsidRPr="00895D7D">
        <w:rPr>
          <w:szCs w:val="28"/>
        </w:rPr>
        <w:t xml:space="preserve"> недостоверны</w:t>
      </w:r>
      <w:r w:rsidR="00A83362">
        <w:rPr>
          <w:szCs w:val="28"/>
        </w:rPr>
        <w:t>е</w:t>
      </w:r>
      <w:r w:rsidR="00895D7D" w:rsidRPr="00895D7D">
        <w:rPr>
          <w:szCs w:val="28"/>
        </w:rPr>
        <w:t xml:space="preserve"> сведени</w:t>
      </w:r>
      <w:r w:rsidR="00A83362">
        <w:rPr>
          <w:szCs w:val="28"/>
        </w:rPr>
        <w:t>я</w:t>
      </w:r>
      <w:r w:rsidR="00895D7D" w:rsidRPr="00895D7D">
        <w:rPr>
          <w:szCs w:val="28"/>
        </w:rPr>
        <w:t>;</w:t>
      </w:r>
    </w:p>
    <w:p w:rsidR="00895D7D" w:rsidRPr="00895D7D" w:rsidRDefault="001A327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95D7D" w:rsidRPr="00895D7D">
        <w:rPr>
          <w:szCs w:val="28"/>
        </w:rPr>
        <w:t>) обращени</w:t>
      </w:r>
      <w:r w:rsidR="00A83362">
        <w:rPr>
          <w:szCs w:val="28"/>
        </w:rPr>
        <w:t>е</w:t>
      </w:r>
      <w:r w:rsidR="00895D7D" w:rsidRPr="00895D7D">
        <w:rPr>
          <w:szCs w:val="28"/>
        </w:rPr>
        <w:t xml:space="preserve"> за материальной помощью </w:t>
      </w:r>
      <w:r w:rsidR="00A83362">
        <w:rPr>
          <w:szCs w:val="28"/>
        </w:rPr>
        <w:t xml:space="preserve">поступило </w:t>
      </w:r>
      <w:r w:rsidR="00895D7D" w:rsidRPr="00895D7D">
        <w:rPr>
          <w:szCs w:val="28"/>
        </w:rPr>
        <w:t>ранее 1 года со дня последнего обращения за материальной помощью;</w:t>
      </w:r>
    </w:p>
    <w:p w:rsidR="00895D7D" w:rsidRPr="00895D7D" w:rsidRDefault="001A327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895D7D" w:rsidRPr="00895D7D">
        <w:rPr>
          <w:szCs w:val="28"/>
        </w:rPr>
        <w:t xml:space="preserve">) среднедушевой доход </w:t>
      </w:r>
      <w:r w:rsidR="00410431">
        <w:rPr>
          <w:szCs w:val="28"/>
        </w:rPr>
        <w:t xml:space="preserve">заявителя и членов его семьи </w:t>
      </w:r>
      <w:r w:rsidR="00895D7D" w:rsidRPr="00895D7D">
        <w:rPr>
          <w:szCs w:val="28"/>
        </w:rPr>
        <w:t>выше величины прожиточного минимума, установленного Правительством Саратовской области;</w:t>
      </w:r>
    </w:p>
    <w:p w:rsidR="00895D7D" w:rsidRDefault="001A327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</w:t>
      </w:r>
      <w:r w:rsidR="00562AF0">
        <w:rPr>
          <w:szCs w:val="28"/>
        </w:rPr>
        <w:t xml:space="preserve"> </w:t>
      </w:r>
      <w:r w:rsidR="00895D7D" w:rsidRPr="00895D7D">
        <w:rPr>
          <w:szCs w:val="28"/>
        </w:rPr>
        <w:t xml:space="preserve">заявитель не постоянно проживает или имеет временную регистрацию на территории </w:t>
      </w:r>
      <w:r w:rsidR="00562AF0">
        <w:rPr>
          <w:szCs w:val="28"/>
        </w:rPr>
        <w:t xml:space="preserve">Турковского </w:t>
      </w:r>
      <w:r w:rsidR="00895D7D" w:rsidRPr="00895D7D">
        <w:rPr>
          <w:szCs w:val="28"/>
        </w:rPr>
        <w:t xml:space="preserve">муниципального </w:t>
      </w:r>
      <w:r w:rsidR="00F13DEB">
        <w:rPr>
          <w:szCs w:val="28"/>
        </w:rPr>
        <w:t>образования</w:t>
      </w:r>
      <w:r w:rsidR="00895D7D" w:rsidRPr="00895D7D">
        <w:rPr>
          <w:szCs w:val="28"/>
        </w:rPr>
        <w:t>.</w:t>
      </w:r>
    </w:p>
    <w:p w:rsidR="00693DBE" w:rsidRDefault="005B7D54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4</w:t>
      </w:r>
      <w:r w:rsidR="00895D7D" w:rsidRPr="00895D7D">
        <w:rPr>
          <w:szCs w:val="28"/>
        </w:rPr>
        <w:t xml:space="preserve">. В случае отказа в предоставлении материальной помощи заявители письменно извещаются об этом в течение </w:t>
      </w:r>
      <w:r>
        <w:rPr>
          <w:szCs w:val="28"/>
        </w:rPr>
        <w:t>5</w:t>
      </w:r>
      <w:r w:rsidR="00895D7D" w:rsidRPr="00895D7D">
        <w:rPr>
          <w:szCs w:val="28"/>
        </w:rPr>
        <w:t xml:space="preserve"> рабочих дней со дня принятия решения с указанием причины отказа.</w:t>
      </w:r>
      <w:r w:rsidR="00693DBE">
        <w:rPr>
          <w:szCs w:val="28"/>
        </w:rPr>
        <w:br w:type="page"/>
      </w:r>
    </w:p>
    <w:p w:rsidR="00693DBE" w:rsidRDefault="00693DBE" w:rsidP="00693DBE">
      <w:pPr>
        <w:pStyle w:val="af4"/>
        <w:ind w:left="4678"/>
      </w:pPr>
      <w:r w:rsidRPr="00360268">
        <w:lastRenderedPageBreak/>
        <w:t>Приложение</w:t>
      </w:r>
      <w:r w:rsidR="00616881">
        <w:t xml:space="preserve"> </w:t>
      </w:r>
      <w:r>
        <w:t>№</w:t>
      </w:r>
      <w:r w:rsidR="00616881">
        <w:t xml:space="preserve"> </w:t>
      </w:r>
      <w:r>
        <w:t>2</w:t>
      </w:r>
      <w:r w:rsidRPr="00360268">
        <w:t xml:space="preserve"> к постановлению администрации муниципального района </w:t>
      </w:r>
      <w:r w:rsidR="00475860">
        <w:t xml:space="preserve">от </w:t>
      </w:r>
      <w:r w:rsidR="00616881">
        <w:t>27</w:t>
      </w:r>
      <w:r w:rsidRPr="00360268">
        <w:t>.0</w:t>
      </w:r>
      <w:r w:rsidR="00616881">
        <w:t xml:space="preserve">9.2022 г. </w:t>
      </w:r>
      <w:r w:rsidRPr="00360268">
        <w:t xml:space="preserve"> №</w:t>
      </w:r>
      <w:r w:rsidR="00616881">
        <w:t xml:space="preserve"> 682</w:t>
      </w:r>
    </w:p>
    <w:p w:rsidR="00693DBE" w:rsidRDefault="00693DB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3DBE" w:rsidRDefault="00693DBE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>Состав комиссии</w:t>
      </w: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 xml:space="preserve">по рассмотрению вопросов </w:t>
      </w:r>
      <w:r w:rsidR="00616881">
        <w:rPr>
          <w:b/>
          <w:szCs w:val="28"/>
        </w:rPr>
        <w:t>об оказании</w:t>
      </w:r>
      <w:r w:rsidRPr="00F13DEB">
        <w:rPr>
          <w:b/>
          <w:szCs w:val="28"/>
        </w:rPr>
        <w:t xml:space="preserve"> материальной помощи</w:t>
      </w: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>отдельным категориям граждан</w:t>
      </w:r>
    </w:p>
    <w:p w:rsidR="00F13DEB" w:rsidRPr="00F13DEB" w:rsidRDefault="00693DBE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 xml:space="preserve">на территории Турковского муниципального </w:t>
      </w:r>
      <w:r w:rsidR="00F13DEB" w:rsidRPr="00F13DEB">
        <w:rPr>
          <w:b/>
          <w:szCs w:val="28"/>
        </w:rPr>
        <w:t>образования</w:t>
      </w:r>
    </w:p>
    <w:p w:rsidR="00F13DEB" w:rsidRDefault="00F13DEB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13DEB">
        <w:rPr>
          <w:b/>
          <w:szCs w:val="28"/>
        </w:rPr>
        <w:t xml:space="preserve">Турковского муниципального </w:t>
      </w:r>
      <w:r w:rsidR="00693DBE" w:rsidRPr="00F13DEB">
        <w:rPr>
          <w:b/>
          <w:szCs w:val="28"/>
        </w:rPr>
        <w:t>района</w:t>
      </w:r>
      <w:r w:rsidRPr="00F13DEB">
        <w:rPr>
          <w:b/>
          <w:szCs w:val="28"/>
        </w:rPr>
        <w:t xml:space="preserve"> </w:t>
      </w:r>
    </w:p>
    <w:p w:rsidR="00F13DEB" w:rsidRDefault="00F13DEB" w:rsidP="00F13DEB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5"/>
      </w:tblGrid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>Исайкин Сергей Петро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B00AC9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- заместитель главы администрации муниципального района – начальник управления образования администрации муниципального района, председатель комиссии;</w:t>
            </w:r>
          </w:p>
          <w:p w:rsidR="00F13DEB" w:rsidRPr="005A1248" w:rsidRDefault="00F13DEB" w:rsidP="00B00AC9">
            <w:pPr>
              <w:jc w:val="both"/>
              <w:rPr>
                <w:szCs w:val="28"/>
              </w:rPr>
            </w:pP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 xml:space="preserve">Локтева Ирина Владимировна </w:t>
            </w:r>
          </w:p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B00AC9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– консультант по общественным отношениям администрации Турковского муниципального района, секретарь комиссии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 w:rsidRPr="005A1248">
              <w:rPr>
                <w:szCs w:val="28"/>
              </w:rPr>
              <w:t>Члены комиссии:</w:t>
            </w:r>
          </w:p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r>
              <w:rPr>
                <w:szCs w:val="28"/>
              </w:rPr>
              <w:t>Тарасов Андрей Викторо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 xml:space="preserve">- начальник управления </w:t>
            </w:r>
            <w:r>
              <w:rPr>
                <w:szCs w:val="28"/>
              </w:rPr>
              <w:t>строительства и жилищно-коммунального хозяйства</w:t>
            </w:r>
            <w:r w:rsidRPr="005A1248">
              <w:rPr>
                <w:szCs w:val="28"/>
              </w:rPr>
              <w:t xml:space="preserve"> администрации Турковского муниципального района;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тапин</w:t>
            </w:r>
            <w:proofErr w:type="spellEnd"/>
            <w:r>
              <w:rPr>
                <w:szCs w:val="28"/>
              </w:rPr>
              <w:t xml:space="preserve"> Михаил Юрьевич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16881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а Турковского муниципального образования Турковского муниципального района (по согласованию)</w:t>
            </w:r>
            <w:r w:rsidRPr="00C76D9E">
              <w:rPr>
                <w:szCs w:val="28"/>
              </w:rPr>
              <w:t>;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  <w:proofErr w:type="spellStart"/>
            <w:r w:rsidRPr="005A1248">
              <w:rPr>
                <w:szCs w:val="28"/>
              </w:rPr>
              <w:t>Шаболдина</w:t>
            </w:r>
            <w:proofErr w:type="spellEnd"/>
            <w:r w:rsidRPr="005A1248">
              <w:rPr>
                <w:szCs w:val="28"/>
              </w:rPr>
              <w:t xml:space="preserve"> Надежда Николаевна</w:t>
            </w: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616881">
            <w:pPr>
              <w:jc w:val="both"/>
              <w:rPr>
                <w:szCs w:val="28"/>
              </w:rPr>
            </w:pPr>
            <w:r w:rsidRPr="005A1248">
              <w:rPr>
                <w:szCs w:val="28"/>
              </w:rPr>
              <w:t>- директор муниципального учреждения «Централизованная бухгалтерия органов местного самоуправления Турковского муниципального района» (по согласованию)</w:t>
            </w:r>
          </w:p>
        </w:tc>
      </w:tr>
      <w:tr w:rsidR="00F13DEB" w:rsidRPr="005A1248" w:rsidTr="007A2FDA"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13DEB" w:rsidRPr="005A1248" w:rsidRDefault="00F13DEB" w:rsidP="007A2FDA">
            <w:pPr>
              <w:rPr>
                <w:szCs w:val="28"/>
              </w:rPr>
            </w:pPr>
          </w:p>
        </w:tc>
      </w:tr>
    </w:tbl>
    <w:p w:rsidR="00693DBE" w:rsidRDefault="00693DBE" w:rsidP="00F13DEB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br w:type="page"/>
      </w:r>
    </w:p>
    <w:p w:rsidR="00693DBE" w:rsidRDefault="00693DBE" w:rsidP="00693DBE">
      <w:pPr>
        <w:pStyle w:val="af4"/>
        <w:ind w:left="4678"/>
      </w:pPr>
      <w:r w:rsidRPr="00360268">
        <w:lastRenderedPageBreak/>
        <w:t>Приложение</w:t>
      </w:r>
      <w:r>
        <w:t xml:space="preserve"> №</w:t>
      </w:r>
      <w:r w:rsidR="00722845">
        <w:t xml:space="preserve"> </w:t>
      </w:r>
      <w:r>
        <w:t>3</w:t>
      </w:r>
      <w:r w:rsidRPr="00360268">
        <w:t xml:space="preserve"> к постановлению администрации муниципального района </w:t>
      </w:r>
      <w:r w:rsidR="00475860">
        <w:t xml:space="preserve"> от </w:t>
      </w:r>
      <w:r w:rsidR="00722845">
        <w:t>27</w:t>
      </w:r>
      <w:r w:rsidRPr="00360268">
        <w:t>.0</w:t>
      </w:r>
      <w:r w:rsidR="00722845">
        <w:t xml:space="preserve">9.2022 г. </w:t>
      </w:r>
      <w:r w:rsidRPr="00360268">
        <w:t xml:space="preserve"> №</w:t>
      </w:r>
      <w:r w:rsidR="00722845">
        <w:t xml:space="preserve"> 682</w:t>
      </w:r>
    </w:p>
    <w:p w:rsidR="00895D7D" w:rsidRDefault="00895D7D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3DBE" w:rsidRPr="00886600" w:rsidRDefault="00886600" w:rsidP="00886600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886600">
        <w:rPr>
          <w:b/>
          <w:bCs/>
          <w:szCs w:val="28"/>
        </w:rPr>
        <w:t xml:space="preserve">Положение о комиссии по рассмотрению вопросов </w:t>
      </w:r>
      <w:r w:rsidR="00722845">
        <w:rPr>
          <w:b/>
          <w:bCs/>
          <w:szCs w:val="28"/>
        </w:rPr>
        <w:t>об оказании</w:t>
      </w:r>
      <w:r w:rsidRPr="00886600">
        <w:rPr>
          <w:b/>
          <w:bCs/>
          <w:szCs w:val="28"/>
        </w:rPr>
        <w:t xml:space="preserve"> материальной помощи отдельным категориям граждан на территории Турковского муниципального </w:t>
      </w:r>
      <w:r w:rsidR="00F13DEB">
        <w:rPr>
          <w:b/>
          <w:bCs/>
          <w:szCs w:val="28"/>
        </w:rPr>
        <w:t xml:space="preserve">образования Турковского муниципального </w:t>
      </w:r>
      <w:r w:rsidRPr="00886600">
        <w:rPr>
          <w:b/>
          <w:bCs/>
          <w:szCs w:val="28"/>
        </w:rPr>
        <w:t>района</w:t>
      </w:r>
      <w:r w:rsidR="00F13DEB">
        <w:rPr>
          <w:b/>
          <w:bCs/>
          <w:szCs w:val="28"/>
        </w:rPr>
        <w:t xml:space="preserve"> </w:t>
      </w:r>
    </w:p>
    <w:p w:rsidR="00886600" w:rsidRDefault="00886600" w:rsidP="00895D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864E31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>1. Общие положения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054CC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864E31">
        <w:rPr>
          <w:szCs w:val="28"/>
        </w:rPr>
        <w:t>К</w:t>
      </w:r>
      <w:r w:rsidR="00864E31" w:rsidRPr="00133FF6">
        <w:rPr>
          <w:szCs w:val="28"/>
        </w:rPr>
        <w:t>омисси</w:t>
      </w:r>
      <w:r w:rsidR="00864E31">
        <w:rPr>
          <w:szCs w:val="28"/>
        </w:rPr>
        <w:t>я</w:t>
      </w:r>
      <w:r w:rsidR="00864E31" w:rsidRPr="00133FF6">
        <w:rPr>
          <w:szCs w:val="28"/>
        </w:rPr>
        <w:t xml:space="preserve"> </w:t>
      </w:r>
      <w:r w:rsidR="00864E31" w:rsidRPr="00E103FA">
        <w:rPr>
          <w:szCs w:val="28"/>
        </w:rPr>
        <w:t xml:space="preserve">по рассмотрению вопросов </w:t>
      </w:r>
      <w:r w:rsidR="00722845">
        <w:rPr>
          <w:szCs w:val="28"/>
        </w:rPr>
        <w:t>об оказании</w:t>
      </w:r>
      <w:r w:rsidR="00864E31" w:rsidRPr="00E103FA">
        <w:rPr>
          <w:szCs w:val="28"/>
        </w:rPr>
        <w:t xml:space="preserve"> материальной помощи отдельным категориям граждан </w:t>
      </w:r>
      <w:r w:rsidR="00864E31" w:rsidRPr="00F33245">
        <w:rPr>
          <w:szCs w:val="28"/>
        </w:rPr>
        <w:t xml:space="preserve">на территории </w:t>
      </w:r>
      <w:r w:rsidR="00F13DEB" w:rsidRPr="00F13DEB">
        <w:rPr>
          <w:szCs w:val="28"/>
        </w:rPr>
        <w:t xml:space="preserve">Турковского муниципального образования Турковского муниципального района </w:t>
      </w:r>
      <w:r w:rsidR="00864E31" w:rsidRPr="00864E31">
        <w:rPr>
          <w:szCs w:val="28"/>
        </w:rPr>
        <w:t>(далее - комиссия) создается для рассмотрения</w:t>
      </w:r>
      <w:r w:rsidR="00D65888">
        <w:rPr>
          <w:szCs w:val="28"/>
        </w:rPr>
        <w:t xml:space="preserve"> </w:t>
      </w:r>
      <w:r w:rsidR="00864E31" w:rsidRPr="00864E31">
        <w:rPr>
          <w:szCs w:val="28"/>
        </w:rPr>
        <w:t>заявлений граждан о</w:t>
      </w:r>
      <w:r>
        <w:rPr>
          <w:szCs w:val="28"/>
        </w:rPr>
        <w:t>б оказании материальной помощи.</w:t>
      </w:r>
    </w:p>
    <w:p w:rsidR="000054CC" w:rsidRPr="000054CC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054CC">
        <w:rPr>
          <w:szCs w:val="28"/>
        </w:rPr>
        <w:t xml:space="preserve">1.2. Комиссия рассматривает заявления граждан Российской Федерации, постоянно проживающих и зарегистрированных на территории </w:t>
      </w:r>
      <w:r w:rsidR="00F13DEB" w:rsidRPr="00F13DEB">
        <w:rPr>
          <w:szCs w:val="28"/>
        </w:rPr>
        <w:t>Турковского муниципального образования Турковского муниципального района</w:t>
      </w:r>
      <w:r w:rsidRPr="000054CC">
        <w:rPr>
          <w:szCs w:val="28"/>
        </w:rPr>
        <w:t>.</w:t>
      </w:r>
    </w:p>
    <w:p w:rsidR="000054CC" w:rsidRPr="00864E31" w:rsidRDefault="000054CC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054CC">
        <w:rPr>
          <w:szCs w:val="28"/>
        </w:rPr>
        <w:t xml:space="preserve">1.3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Ф, правовыми актами органов государственной власти Саратовской области, Уставом </w:t>
      </w:r>
      <w:r>
        <w:rPr>
          <w:szCs w:val="28"/>
        </w:rPr>
        <w:t xml:space="preserve">Турковского </w:t>
      </w:r>
      <w:r w:rsidRPr="000054CC">
        <w:rPr>
          <w:szCs w:val="28"/>
        </w:rPr>
        <w:t xml:space="preserve">муниципального района, </w:t>
      </w:r>
      <w:r w:rsidR="00F13DEB" w:rsidRPr="00F13DEB">
        <w:rPr>
          <w:szCs w:val="28"/>
        </w:rPr>
        <w:t>Уставом Турковского муниципального образования Турковского муниципального района</w:t>
      </w:r>
      <w:r w:rsidR="00F13DEB">
        <w:rPr>
          <w:szCs w:val="28"/>
        </w:rPr>
        <w:t xml:space="preserve">, </w:t>
      </w:r>
      <w:r w:rsidRPr="000054CC">
        <w:rPr>
          <w:szCs w:val="28"/>
        </w:rPr>
        <w:t>а также настоящим Положением.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864E31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 xml:space="preserve">2. </w:t>
      </w:r>
      <w:r w:rsidR="000C3232" w:rsidRPr="00886600">
        <w:rPr>
          <w:b/>
          <w:bCs/>
          <w:szCs w:val="28"/>
        </w:rPr>
        <w:t>Полномочия</w:t>
      </w:r>
      <w:r w:rsidRPr="00886600">
        <w:rPr>
          <w:b/>
          <w:bCs/>
          <w:szCs w:val="28"/>
        </w:rPr>
        <w:t xml:space="preserve"> комиссии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054CC" w:rsidRDefault="000C3232" w:rsidP="00D80A5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1. </w:t>
      </w:r>
      <w:r w:rsidR="00D80A50" w:rsidRPr="00D80A50">
        <w:rPr>
          <w:szCs w:val="28"/>
        </w:rPr>
        <w:t>Основной задачей комиссии является</w:t>
      </w:r>
      <w:r w:rsidR="00D80A50">
        <w:rPr>
          <w:szCs w:val="28"/>
        </w:rPr>
        <w:t xml:space="preserve"> </w:t>
      </w:r>
      <w:r w:rsidR="00D80A50" w:rsidRPr="00D80A50">
        <w:rPr>
          <w:szCs w:val="28"/>
        </w:rPr>
        <w:t xml:space="preserve">рассмотрение документов и подготовка решения об оказании материальной помощи отдельным категориям граждан </w:t>
      </w:r>
      <w:r>
        <w:rPr>
          <w:szCs w:val="28"/>
        </w:rPr>
        <w:t xml:space="preserve">на территории </w:t>
      </w:r>
      <w:r w:rsidR="00F13DEB" w:rsidRPr="00F13DEB">
        <w:rPr>
          <w:szCs w:val="28"/>
        </w:rPr>
        <w:t>Турковского муниципального образования Турковского муниципального района</w:t>
      </w:r>
      <w:r w:rsidR="00D80A50" w:rsidRPr="00D80A50">
        <w:rPr>
          <w:szCs w:val="28"/>
        </w:rPr>
        <w:t>, нуждающихся в социальной поддержке, или подготовка мотивированного отказа в предоставлении материальной помощи.</w:t>
      </w:r>
    </w:p>
    <w:p w:rsidR="000054CC" w:rsidRPr="000054CC" w:rsidRDefault="000C3232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2</w:t>
      </w:r>
      <w:r w:rsidR="000054CC" w:rsidRPr="000054CC">
        <w:rPr>
          <w:szCs w:val="28"/>
        </w:rPr>
        <w:t xml:space="preserve">. В компетенцию комиссии входит: 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0054CC" w:rsidRPr="000054CC">
        <w:rPr>
          <w:szCs w:val="28"/>
        </w:rPr>
        <w:t xml:space="preserve"> ведение учета заявлений о</w:t>
      </w:r>
      <w:r w:rsidR="000C3232">
        <w:rPr>
          <w:szCs w:val="28"/>
        </w:rPr>
        <w:t>б оказании</w:t>
      </w:r>
      <w:r w:rsidR="000054CC" w:rsidRPr="000054CC">
        <w:rPr>
          <w:szCs w:val="28"/>
        </w:rPr>
        <w:t xml:space="preserve"> материальной помощи;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0054CC" w:rsidRPr="000054CC">
        <w:rPr>
          <w:szCs w:val="28"/>
        </w:rPr>
        <w:t xml:space="preserve"> рассмотрение заявления гражданина от своего имени (для одиноко проживающих граждан) или от имени своей семьи, заявления опекуна, попечителя, другого законного представителя гражданина о</w:t>
      </w:r>
      <w:r>
        <w:rPr>
          <w:szCs w:val="28"/>
        </w:rPr>
        <w:t>б оказании</w:t>
      </w:r>
      <w:r w:rsidR="000054CC" w:rsidRPr="000054CC">
        <w:rPr>
          <w:szCs w:val="28"/>
        </w:rPr>
        <w:t xml:space="preserve"> материальной помощи;</w:t>
      </w:r>
    </w:p>
    <w:p w:rsidR="000054CC" w:rsidRPr="000054CC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</w:t>
      </w:r>
      <w:r w:rsidR="000054CC" w:rsidRPr="000054CC">
        <w:rPr>
          <w:szCs w:val="28"/>
        </w:rPr>
        <w:t xml:space="preserve"> оценка представленных заявителем сведений о составе семьи, доходах</w:t>
      </w:r>
      <w:r>
        <w:rPr>
          <w:szCs w:val="28"/>
        </w:rPr>
        <w:t xml:space="preserve"> </w:t>
      </w:r>
      <w:r w:rsidR="000054CC" w:rsidRPr="000054CC">
        <w:rPr>
          <w:szCs w:val="28"/>
        </w:rPr>
        <w:t>и принадлежащем ему (его семье) имуществе на праве собственности, в том числе путем проведения дополнительной проверки (комиссионного обследования);</w:t>
      </w:r>
    </w:p>
    <w:p w:rsidR="00722845" w:rsidRDefault="007F5110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)</w:t>
      </w:r>
      <w:r w:rsidR="000054CC" w:rsidRPr="000054CC">
        <w:rPr>
          <w:szCs w:val="28"/>
        </w:rPr>
        <w:t xml:space="preserve"> принятие решения,</w:t>
      </w:r>
      <w:r w:rsidR="00D44123">
        <w:rPr>
          <w:szCs w:val="28"/>
        </w:rPr>
        <w:t xml:space="preserve"> у</w:t>
      </w:r>
      <w:r w:rsidR="00D44123" w:rsidRPr="00864E31">
        <w:rPr>
          <w:szCs w:val="28"/>
        </w:rPr>
        <w:t>станов</w:t>
      </w:r>
      <w:r w:rsidR="00D44123">
        <w:rPr>
          <w:szCs w:val="28"/>
        </w:rPr>
        <w:t>ления</w:t>
      </w:r>
      <w:r w:rsidR="00D44123" w:rsidRPr="00864E31">
        <w:rPr>
          <w:szCs w:val="28"/>
        </w:rPr>
        <w:t xml:space="preserve"> сумм</w:t>
      </w:r>
      <w:r w:rsidR="00D44123">
        <w:rPr>
          <w:szCs w:val="28"/>
        </w:rPr>
        <w:t>ы</w:t>
      </w:r>
      <w:r w:rsidR="00D44123" w:rsidRPr="00864E31">
        <w:rPr>
          <w:szCs w:val="28"/>
        </w:rPr>
        <w:t xml:space="preserve"> материальной помощи</w:t>
      </w:r>
      <w:r w:rsidR="00D44123">
        <w:rPr>
          <w:szCs w:val="28"/>
        </w:rPr>
        <w:t xml:space="preserve">, </w:t>
      </w:r>
      <w:r w:rsidR="000054CC" w:rsidRPr="000054CC">
        <w:rPr>
          <w:szCs w:val="28"/>
        </w:rPr>
        <w:t>учитывая материальное положение, возраст, состояние трудоспособности</w:t>
      </w:r>
    </w:p>
    <w:p w:rsidR="00722845" w:rsidRDefault="00722845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054CC" w:rsidRDefault="000054CC" w:rsidP="00722845">
      <w:pPr>
        <w:autoSpaceDE w:val="0"/>
        <w:autoSpaceDN w:val="0"/>
        <w:adjustRightInd w:val="0"/>
        <w:jc w:val="both"/>
        <w:rPr>
          <w:szCs w:val="28"/>
        </w:rPr>
      </w:pPr>
      <w:r w:rsidRPr="000054CC">
        <w:rPr>
          <w:szCs w:val="28"/>
        </w:rPr>
        <w:t>членов семьи или одиноко проживающего гражданина, другие конкретные обстоятельства об оказании материальной помощи, ее размере, о необходимости проведения дополнительной проверки представленных заявителем сведений, об отказе в оказании материальной помощи;</w:t>
      </w:r>
    </w:p>
    <w:p w:rsidR="0058346E" w:rsidRP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 запрос и получение</w:t>
      </w:r>
      <w:r w:rsidRPr="0058346E">
        <w:rPr>
          <w:szCs w:val="28"/>
        </w:rPr>
        <w:t xml:space="preserve"> в установленном порядке от органов государственной власти и органов местного самоуправления информаци</w:t>
      </w:r>
      <w:r>
        <w:rPr>
          <w:szCs w:val="28"/>
        </w:rPr>
        <w:t>и</w:t>
      </w:r>
      <w:r w:rsidRPr="0058346E">
        <w:rPr>
          <w:szCs w:val="28"/>
        </w:rPr>
        <w:t xml:space="preserve"> по вопросам, относящимся к компетенции комиссии.</w:t>
      </w:r>
    </w:p>
    <w:p w:rsidR="000054CC" w:rsidRP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7F5110">
        <w:rPr>
          <w:szCs w:val="28"/>
        </w:rPr>
        <w:t>)</w:t>
      </w:r>
      <w:r w:rsidR="000054CC" w:rsidRPr="000054CC">
        <w:rPr>
          <w:szCs w:val="28"/>
        </w:rPr>
        <w:t xml:space="preserve"> осуществление </w:t>
      </w:r>
      <w:proofErr w:type="gramStart"/>
      <w:r w:rsidR="000054CC" w:rsidRPr="000054CC">
        <w:rPr>
          <w:szCs w:val="28"/>
        </w:rPr>
        <w:t xml:space="preserve">контроля </w:t>
      </w:r>
      <w:r w:rsidR="007F5110">
        <w:rPr>
          <w:szCs w:val="28"/>
        </w:rPr>
        <w:t>за</w:t>
      </w:r>
      <w:proofErr w:type="gramEnd"/>
      <w:r w:rsidR="000054CC" w:rsidRPr="000054CC">
        <w:rPr>
          <w:szCs w:val="28"/>
        </w:rPr>
        <w:t xml:space="preserve"> оказанием материальной помощи;</w:t>
      </w:r>
    </w:p>
    <w:p w:rsidR="000054CC" w:rsidRDefault="0058346E" w:rsidP="000054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7F5110">
        <w:rPr>
          <w:szCs w:val="28"/>
        </w:rPr>
        <w:t xml:space="preserve">) </w:t>
      </w:r>
      <w:r w:rsidR="000054CC" w:rsidRPr="000054CC">
        <w:rPr>
          <w:szCs w:val="28"/>
        </w:rPr>
        <w:t>рассмотрение предложений, ходатай</w:t>
      </w:r>
      <w:proofErr w:type="gramStart"/>
      <w:r w:rsidR="000054CC" w:rsidRPr="000054CC">
        <w:rPr>
          <w:szCs w:val="28"/>
        </w:rPr>
        <w:t>ств пр</w:t>
      </w:r>
      <w:proofErr w:type="gramEnd"/>
      <w:r w:rsidR="000054CC" w:rsidRPr="000054CC">
        <w:rPr>
          <w:szCs w:val="28"/>
        </w:rPr>
        <w:t>едприятий, учреждений, организаций, органов государственной власти, органов местного самоуправления по вопросам, входящим в компетенцию комиссии</w:t>
      </w:r>
      <w:r w:rsidR="007F5110">
        <w:rPr>
          <w:szCs w:val="28"/>
        </w:rPr>
        <w:t>.</w:t>
      </w:r>
    </w:p>
    <w:p w:rsidR="000054CC" w:rsidRDefault="000054CC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Pr="00886600" w:rsidRDefault="009B375F" w:rsidP="00864E31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86600">
        <w:rPr>
          <w:b/>
          <w:bCs/>
          <w:szCs w:val="28"/>
        </w:rPr>
        <w:t>3</w:t>
      </w:r>
      <w:r w:rsidR="00864E31" w:rsidRPr="00886600">
        <w:rPr>
          <w:b/>
          <w:bCs/>
          <w:szCs w:val="28"/>
        </w:rPr>
        <w:t>. Организация работы комиссии</w:t>
      </w:r>
    </w:p>
    <w:p w:rsidR="00864E31" w:rsidRPr="00864E31" w:rsidRDefault="00864E31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64E31" w:rsidRDefault="009B375F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 xml:space="preserve">.1. Состав комиссии утверждается постановлением администрации </w:t>
      </w:r>
      <w:r>
        <w:rPr>
          <w:szCs w:val="28"/>
        </w:rPr>
        <w:t>Турковского муниципального района</w:t>
      </w:r>
      <w:r w:rsidR="00864E31" w:rsidRPr="00864E31">
        <w:rPr>
          <w:szCs w:val="28"/>
        </w:rPr>
        <w:t>.</w:t>
      </w:r>
    </w:p>
    <w:p w:rsidR="00EE4879" w:rsidRPr="00F33245" w:rsidRDefault="00EE4879" w:rsidP="00EE48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3245">
        <w:rPr>
          <w:szCs w:val="28"/>
        </w:rPr>
        <w:t xml:space="preserve">Возглавляет комиссию </w:t>
      </w:r>
      <w:r>
        <w:rPr>
          <w:szCs w:val="28"/>
        </w:rPr>
        <w:t>з</w:t>
      </w:r>
      <w:r w:rsidRPr="008B22A9">
        <w:rPr>
          <w:szCs w:val="28"/>
        </w:rPr>
        <w:t>аместитель главы администрации муниципального района - начальник управления образования администрации муниципального района</w:t>
      </w:r>
      <w:r w:rsidRPr="00F33245">
        <w:rPr>
          <w:szCs w:val="28"/>
        </w:rPr>
        <w:t>.</w:t>
      </w:r>
    </w:p>
    <w:p w:rsidR="00864E31" w:rsidRP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2. Председатель комиссии руководит работой комиссии, ведет ее заседания.</w:t>
      </w:r>
    </w:p>
    <w:p w:rsid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3</w:t>
      </w:r>
      <w:r w:rsidR="00864E31" w:rsidRPr="00864E31">
        <w:rPr>
          <w:szCs w:val="28"/>
        </w:rPr>
        <w:t>. Секретарь комиссии обеспечивает подготовку материалов к заседанию комиссии и доведение сведений, изложенных в них, до сведения членов комиссии, оформляет решения комиссии и ведет протоколы заседаний комиссии.</w:t>
      </w:r>
    </w:p>
    <w:p w:rsidR="00247680" w:rsidRDefault="00886600" w:rsidP="0024768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4</w:t>
      </w:r>
      <w:r w:rsidR="00864E31" w:rsidRPr="00864E31">
        <w:rPr>
          <w:szCs w:val="28"/>
        </w:rPr>
        <w:t xml:space="preserve">. </w:t>
      </w:r>
      <w:r w:rsidR="00247680" w:rsidRPr="00247680">
        <w:rPr>
          <w:szCs w:val="28"/>
        </w:rPr>
        <w:t xml:space="preserve">Заседания комиссии проводятся по мере необходимости, но не реже одного раза в квартал. Заседание комиссии ведет председатель, а в его отсутствие – секретарь. В заседаниях комиссии, кроме ее членов, могут участвовать представители органов местного самоуправления, общественных организаций, а также лица, приглашаемые для рассмотрения отдельных вопросов повестки дня. Повестка дня формируется из вопросов, которые отражены в заявлениях, поданных в комиссию. </w:t>
      </w:r>
    </w:p>
    <w:p w:rsidR="00864E31" w:rsidRDefault="00886600" w:rsidP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64E31" w:rsidRPr="00864E31">
        <w:rPr>
          <w:szCs w:val="28"/>
        </w:rPr>
        <w:t>.</w:t>
      </w:r>
      <w:r>
        <w:rPr>
          <w:szCs w:val="28"/>
        </w:rPr>
        <w:t>5</w:t>
      </w:r>
      <w:r w:rsidR="00864E31" w:rsidRPr="00864E31">
        <w:rPr>
          <w:szCs w:val="28"/>
        </w:rPr>
        <w:t xml:space="preserve">. Комиссия правомочна принимать решения, если на ее заседании присутствуют не менее </w:t>
      </w:r>
      <w:r w:rsidR="00EE4879">
        <w:rPr>
          <w:szCs w:val="28"/>
        </w:rPr>
        <w:t>половины</w:t>
      </w:r>
      <w:r w:rsidR="00864E31" w:rsidRPr="00864E31">
        <w:rPr>
          <w:szCs w:val="28"/>
        </w:rPr>
        <w:t xml:space="preserve"> </w:t>
      </w:r>
      <w:r w:rsidR="00D31C59">
        <w:rPr>
          <w:szCs w:val="28"/>
        </w:rPr>
        <w:t xml:space="preserve">от общего </w:t>
      </w:r>
      <w:r w:rsidR="00864E31" w:rsidRPr="00864E31">
        <w:rPr>
          <w:szCs w:val="28"/>
        </w:rPr>
        <w:t>членов комиссии.</w:t>
      </w:r>
    </w:p>
    <w:p w:rsidR="005A3BD6" w:rsidRDefault="00D31C59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6. </w:t>
      </w:r>
      <w:r w:rsidRPr="00D31C59">
        <w:rPr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D31C59" w:rsidRDefault="005A3BD6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64E31">
        <w:rPr>
          <w:szCs w:val="28"/>
        </w:rPr>
        <w:t>При несогласии члена комиссии с вынесенным решением его мнение отражается в решении комиссии.</w:t>
      </w:r>
    </w:p>
    <w:p w:rsidR="00D31C59" w:rsidRDefault="00D31C59" w:rsidP="009F079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7. </w:t>
      </w:r>
      <w:r w:rsidRPr="00247680">
        <w:rPr>
          <w:szCs w:val="28"/>
        </w:rPr>
        <w:t>Решения, принятые комиссией, оформляются протоколом</w:t>
      </w:r>
      <w:r>
        <w:rPr>
          <w:szCs w:val="28"/>
        </w:rPr>
        <w:t>.</w:t>
      </w:r>
    </w:p>
    <w:p w:rsidR="005A3BD6" w:rsidRDefault="00864E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864E31">
        <w:rPr>
          <w:szCs w:val="28"/>
        </w:rPr>
        <w:t>Протокол, включающий все рассмотренные на комиссии заявления подписывается</w:t>
      </w:r>
      <w:proofErr w:type="gramEnd"/>
      <w:r w:rsidRPr="00864E31">
        <w:rPr>
          <w:szCs w:val="28"/>
        </w:rPr>
        <w:t xml:space="preserve"> секретарем и председателем комиссии и передается в </w:t>
      </w:r>
      <w:r w:rsidR="009F0790">
        <w:rPr>
          <w:szCs w:val="28"/>
        </w:rPr>
        <w:t xml:space="preserve">администрацию Турковского муниципального района </w:t>
      </w:r>
      <w:r w:rsidRPr="00864E31">
        <w:rPr>
          <w:szCs w:val="28"/>
        </w:rPr>
        <w:t>не позднее двух рабочих дней после проведения заседания комиссии.</w:t>
      </w:r>
      <w:bookmarkEnd w:id="4"/>
      <w:bookmarkEnd w:id="5"/>
      <w:bookmarkEnd w:id="6"/>
    </w:p>
    <w:sectPr w:rsidR="005A3BD6" w:rsidSect="00722845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A1" w:rsidRDefault="008265A1" w:rsidP="001957C8">
      <w:r>
        <w:separator/>
      </w:r>
    </w:p>
  </w:endnote>
  <w:endnote w:type="continuationSeparator" w:id="0">
    <w:p w:rsidR="008265A1" w:rsidRDefault="008265A1" w:rsidP="001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A1" w:rsidRDefault="008265A1" w:rsidP="001957C8">
      <w:r>
        <w:separator/>
      </w:r>
    </w:p>
  </w:footnote>
  <w:footnote w:type="continuationSeparator" w:id="0">
    <w:p w:rsidR="008265A1" w:rsidRDefault="008265A1" w:rsidP="0019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98CE0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4AC7192"/>
    <w:multiLevelType w:val="hybridMultilevel"/>
    <w:tmpl w:val="89FAD788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201C8"/>
    <w:multiLevelType w:val="hybridMultilevel"/>
    <w:tmpl w:val="06F2C2F8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77279A"/>
    <w:multiLevelType w:val="hybridMultilevel"/>
    <w:tmpl w:val="F6BAFBC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3BF0"/>
    <w:multiLevelType w:val="hybridMultilevel"/>
    <w:tmpl w:val="3D24F568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DD1"/>
    <w:multiLevelType w:val="hybridMultilevel"/>
    <w:tmpl w:val="AAB6753C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93BEF"/>
    <w:multiLevelType w:val="hybridMultilevel"/>
    <w:tmpl w:val="00D657D2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1708A9"/>
    <w:multiLevelType w:val="hybridMultilevel"/>
    <w:tmpl w:val="DFFC60F8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3CD7"/>
    <w:multiLevelType w:val="hybridMultilevel"/>
    <w:tmpl w:val="6720AA5E"/>
    <w:lvl w:ilvl="0" w:tplc="8D3A6D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076E4"/>
    <w:multiLevelType w:val="hybridMultilevel"/>
    <w:tmpl w:val="A5FC368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34BCE"/>
    <w:multiLevelType w:val="hybridMultilevel"/>
    <w:tmpl w:val="C8B2084C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A81115"/>
    <w:multiLevelType w:val="hybridMultilevel"/>
    <w:tmpl w:val="1EAE6FE6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9F5"/>
    <w:multiLevelType w:val="hybridMultilevel"/>
    <w:tmpl w:val="1D605CA0"/>
    <w:lvl w:ilvl="0" w:tplc="FC54C454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01AD3"/>
    <w:multiLevelType w:val="hybridMultilevel"/>
    <w:tmpl w:val="0A6C469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553131"/>
    <w:multiLevelType w:val="hybridMultilevel"/>
    <w:tmpl w:val="CBEA83AA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1513A"/>
    <w:multiLevelType w:val="hybridMultilevel"/>
    <w:tmpl w:val="750E0E0A"/>
    <w:lvl w:ilvl="0" w:tplc="F6A81C9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026305"/>
    <w:multiLevelType w:val="hybridMultilevel"/>
    <w:tmpl w:val="11B6DDE8"/>
    <w:lvl w:ilvl="0" w:tplc="4BDEFD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20596"/>
    <w:multiLevelType w:val="hybridMultilevel"/>
    <w:tmpl w:val="F3FA7404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2919"/>
    <w:multiLevelType w:val="hybridMultilevel"/>
    <w:tmpl w:val="D5F819E0"/>
    <w:lvl w:ilvl="0" w:tplc="4BDEFD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8742F"/>
    <w:multiLevelType w:val="hybridMultilevel"/>
    <w:tmpl w:val="F284686E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42256B"/>
    <w:multiLevelType w:val="hybridMultilevel"/>
    <w:tmpl w:val="7B9C7F2C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AC0E09"/>
    <w:multiLevelType w:val="hybridMultilevel"/>
    <w:tmpl w:val="54E08B42"/>
    <w:lvl w:ilvl="0" w:tplc="F6A81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017884"/>
    <w:multiLevelType w:val="hybridMultilevel"/>
    <w:tmpl w:val="5B48738E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A1F"/>
    <w:multiLevelType w:val="hybridMultilevel"/>
    <w:tmpl w:val="9CBC5DAA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24EA2"/>
    <w:multiLevelType w:val="hybridMultilevel"/>
    <w:tmpl w:val="D0DADF88"/>
    <w:lvl w:ilvl="0" w:tplc="4BDEFDF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DA2934"/>
    <w:multiLevelType w:val="hybridMultilevel"/>
    <w:tmpl w:val="EF80B452"/>
    <w:lvl w:ilvl="0" w:tplc="4BDEF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5"/>
  </w:num>
  <w:num w:numId="13">
    <w:abstractNumId w:val="4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24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054CC"/>
    <w:rsid w:val="000103CC"/>
    <w:rsid w:val="00015169"/>
    <w:rsid w:val="0001550D"/>
    <w:rsid w:val="00016E0A"/>
    <w:rsid w:val="000170A6"/>
    <w:rsid w:val="00021DB7"/>
    <w:rsid w:val="00024C07"/>
    <w:rsid w:val="00025C56"/>
    <w:rsid w:val="000260E6"/>
    <w:rsid w:val="00027C33"/>
    <w:rsid w:val="00030E5A"/>
    <w:rsid w:val="00032F51"/>
    <w:rsid w:val="00033941"/>
    <w:rsid w:val="00034A3F"/>
    <w:rsid w:val="000400D3"/>
    <w:rsid w:val="00045B58"/>
    <w:rsid w:val="00050782"/>
    <w:rsid w:val="00057050"/>
    <w:rsid w:val="000657E8"/>
    <w:rsid w:val="000661B6"/>
    <w:rsid w:val="00073039"/>
    <w:rsid w:val="00073A83"/>
    <w:rsid w:val="000835F6"/>
    <w:rsid w:val="00083B0F"/>
    <w:rsid w:val="0009268C"/>
    <w:rsid w:val="0009487D"/>
    <w:rsid w:val="00095BAA"/>
    <w:rsid w:val="000971CE"/>
    <w:rsid w:val="000A2744"/>
    <w:rsid w:val="000A5C7B"/>
    <w:rsid w:val="000A7728"/>
    <w:rsid w:val="000B2BEF"/>
    <w:rsid w:val="000B2D37"/>
    <w:rsid w:val="000B40F8"/>
    <w:rsid w:val="000B5766"/>
    <w:rsid w:val="000C3232"/>
    <w:rsid w:val="000D12F3"/>
    <w:rsid w:val="000E02AD"/>
    <w:rsid w:val="000E6A99"/>
    <w:rsid w:val="000F30AC"/>
    <w:rsid w:val="000F62A8"/>
    <w:rsid w:val="000F66CC"/>
    <w:rsid w:val="000F7C4B"/>
    <w:rsid w:val="000F7D2C"/>
    <w:rsid w:val="0010669F"/>
    <w:rsid w:val="00107297"/>
    <w:rsid w:val="001136E9"/>
    <w:rsid w:val="00117905"/>
    <w:rsid w:val="001266EA"/>
    <w:rsid w:val="00126B51"/>
    <w:rsid w:val="00131924"/>
    <w:rsid w:val="00132F80"/>
    <w:rsid w:val="00133FF6"/>
    <w:rsid w:val="00135F80"/>
    <w:rsid w:val="001476F1"/>
    <w:rsid w:val="00151EC5"/>
    <w:rsid w:val="00156969"/>
    <w:rsid w:val="0015751A"/>
    <w:rsid w:val="001624E8"/>
    <w:rsid w:val="00163975"/>
    <w:rsid w:val="00164F2D"/>
    <w:rsid w:val="001653E9"/>
    <w:rsid w:val="00173F21"/>
    <w:rsid w:val="001756E1"/>
    <w:rsid w:val="0017775E"/>
    <w:rsid w:val="00181AFA"/>
    <w:rsid w:val="0019257D"/>
    <w:rsid w:val="001957C8"/>
    <w:rsid w:val="001A21EA"/>
    <w:rsid w:val="001A23B5"/>
    <w:rsid w:val="001A327E"/>
    <w:rsid w:val="001A7153"/>
    <w:rsid w:val="001B2C27"/>
    <w:rsid w:val="001B7482"/>
    <w:rsid w:val="001C12C3"/>
    <w:rsid w:val="001D3C10"/>
    <w:rsid w:val="001E0045"/>
    <w:rsid w:val="001E086A"/>
    <w:rsid w:val="001E2D00"/>
    <w:rsid w:val="001E586E"/>
    <w:rsid w:val="001F1B44"/>
    <w:rsid w:val="001F24EB"/>
    <w:rsid w:val="001F6D60"/>
    <w:rsid w:val="0020333D"/>
    <w:rsid w:val="00203556"/>
    <w:rsid w:val="00214D2A"/>
    <w:rsid w:val="00215A91"/>
    <w:rsid w:val="00220701"/>
    <w:rsid w:val="00222E91"/>
    <w:rsid w:val="00224DA1"/>
    <w:rsid w:val="0024116F"/>
    <w:rsid w:val="00247680"/>
    <w:rsid w:val="00251218"/>
    <w:rsid w:val="00252B58"/>
    <w:rsid w:val="00257382"/>
    <w:rsid w:val="002647A5"/>
    <w:rsid w:val="00266FA4"/>
    <w:rsid w:val="00273702"/>
    <w:rsid w:val="0027466B"/>
    <w:rsid w:val="00285E9A"/>
    <w:rsid w:val="0029119A"/>
    <w:rsid w:val="002B1FE0"/>
    <w:rsid w:val="002B6ABA"/>
    <w:rsid w:val="002C4D14"/>
    <w:rsid w:val="002C4F56"/>
    <w:rsid w:val="002C5B09"/>
    <w:rsid w:val="002C5DFE"/>
    <w:rsid w:val="002D23EA"/>
    <w:rsid w:val="002E10F3"/>
    <w:rsid w:val="002E34D6"/>
    <w:rsid w:val="002F2DAB"/>
    <w:rsid w:val="002F7618"/>
    <w:rsid w:val="003120DB"/>
    <w:rsid w:val="003128D2"/>
    <w:rsid w:val="003164B5"/>
    <w:rsid w:val="00316D26"/>
    <w:rsid w:val="00324DE4"/>
    <w:rsid w:val="00335A4D"/>
    <w:rsid w:val="003413B4"/>
    <w:rsid w:val="0034217C"/>
    <w:rsid w:val="00360268"/>
    <w:rsid w:val="0036530D"/>
    <w:rsid w:val="00365D75"/>
    <w:rsid w:val="003746D4"/>
    <w:rsid w:val="00381BB0"/>
    <w:rsid w:val="00383CD4"/>
    <w:rsid w:val="00387791"/>
    <w:rsid w:val="00390B1B"/>
    <w:rsid w:val="00391414"/>
    <w:rsid w:val="00392E1E"/>
    <w:rsid w:val="0039617E"/>
    <w:rsid w:val="003A2B68"/>
    <w:rsid w:val="003A2FD0"/>
    <w:rsid w:val="003A34AB"/>
    <w:rsid w:val="003A6083"/>
    <w:rsid w:val="003B2435"/>
    <w:rsid w:val="003B3988"/>
    <w:rsid w:val="003C2C1A"/>
    <w:rsid w:val="003C5473"/>
    <w:rsid w:val="003E5151"/>
    <w:rsid w:val="003E5ED4"/>
    <w:rsid w:val="003E68DC"/>
    <w:rsid w:val="003E7A8B"/>
    <w:rsid w:val="00403F38"/>
    <w:rsid w:val="00405762"/>
    <w:rsid w:val="00406C48"/>
    <w:rsid w:val="00407DFF"/>
    <w:rsid w:val="00410431"/>
    <w:rsid w:val="00414D70"/>
    <w:rsid w:val="0041525B"/>
    <w:rsid w:val="00425BB0"/>
    <w:rsid w:val="00427906"/>
    <w:rsid w:val="00437A0B"/>
    <w:rsid w:val="004442FF"/>
    <w:rsid w:val="0044677D"/>
    <w:rsid w:val="00446FFE"/>
    <w:rsid w:val="00450F82"/>
    <w:rsid w:val="00450FE0"/>
    <w:rsid w:val="00451E30"/>
    <w:rsid w:val="00456FDA"/>
    <w:rsid w:val="004628F5"/>
    <w:rsid w:val="00464A63"/>
    <w:rsid w:val="004658A5"/>
    <w:rsid w:val="00466F53"/>
    <w:rsid w:val="00473C74"/>
    <w:rsid w:val="00475860"/>
    <w:rsid w:val="0047712C"/>
    <w:rsid w:val="004776D3"/>
    <w:rsid w:val="00477921"/>
    <w:rsid w:val="004779D6"/>
    <w:rsid w:val="00481AAC"/>
    <w:rsid w:val="00485771"/>
    <w:rsid w:val="004A0010"/>
    <w:rsid w:val="004A76C2"/>
    <w:rsid w:val="004A76F5"/>
    <w:rsid w:val="004A7D83"/>
    <w:rsid w:val="004B15E8"/>
    <w:rsid w:val="004B3A6F"/>
    <w:rsid w:val="004B56FA"/>
    <w:rsid w:val="004B723E"/>
    <w:rsid w:val="004C00DA"/>
    <w:rsid w:val="004C7890"/>
    <w:rsid w:val="004D63B9"/>
    <w:rsid w:val="004D6AB4"/>
    <w:rsid w:val="004D6F12"/>
    <w:rsid w:val="004E631C"/>
    <w:rsid w:val="004F0259"/>
    <w:rsid w:val="00501B58"/>
    <w:rsid w:val="00507E2B"/>
    <w:rsid w:val="00510133"/>
    <w:rsid w:val="00512304"/>
    <w:rsid w:val="00526438"/>
    <w:rsid w:val="00533A76"/>
    <w:rsid w:val="00553192"/>
    <w:rsid w:val="00553287"/>
    <w:rsid w:val="00562AF0"/>
    <w:rsid w:val="00564FAC"/>
    <w:rsid w:val="00566D86"/>
    <w:rsid w:val="00575154"/>
    <w:rsid w:val="005776DA"/>
    <w:rsid w:val="0058346E"/>
    <w:rsid w:val="005A0F46"/>
    <w:rsid w:val="005A3BD6"/>
    <w:rsid w:val="005A3D83"/>
    <w:rsid w:val="005B3300"/>
    <w:rsid w:val="005B7D54"/>
    <w:rsid w:val="005D27CE"/>
    <w:rsid w:val="005E1A57"/>
    <w:rsid w:val="00601540"/>
    <w:rsid w:val="00616539"/>
    <w:rsid w:val="00616881"/>
    <w:rsid w:val="00620AC7"/>
    <w:rsid w:val="006234F2"/>
    <w:rsid w:val="006333BE"/>
    <w:rsid w:val="00634664"/>
    <w:rsid w:val="00635E46"/>
    <w:rsid w:val="006377A9"/>
    <w:rsid w:val="006448E3"/>
    <w:rsid w:val="00646634"/>
    <w:rsid w:val="00650C70"/>
    <w:rsid w:val="0065372A"/>
    <w:rsid w:val="006606EB"/>
    <w:rsid w:val="00665CA5"/>
    <w:rsid w:val="0067039D"/>
    <w:rsid w:val="00671BBA"/>
    <w:rsid w:val="00674559"/>
    <w:rsid w:val="00674A59"/>
    <w:rsid w:val="00693DBE"/>
    <w:rsid w:val="006A3224"/>
    <w:rsid w:val="006A483B"/>
    <w:rsid w:val="006A4F9F"/>
    <w:rsid w:val="006A50B0"/>
    <w:rsid w:val="006A553F"/>
    <w:rsid w:val="006A5A3A"/>
    <w:rsid w:val="006B1041"/>
    <w:rsid w:val="006B67E3"/>
    <w:rsid w:val="006C0BE7"/>
    <w:rsid w:val="006D08DA"/>
    <w:rsid w:val="006D2A13"/>
    <w:rsid w:val="006D3EBF"/>
    <w:rsid w:val="006D66E0"/>
    <w:rsid w:val="006D7F28"/>
    <w:rsid w:val="006F44DB"/>
    <w:rsid w:val="0070098D"/>
    <w:rsid w:val="00701C0D"/>
    <w:rsid w:val="00704C7E"/>
    <w:rsid w:val="00722845"/>
    <w:rsid w:val="00725BC3"/>
    <w:rsid w:val="00727CD6"/>
    <w:rsid w:val="00736085"/>
    <w:rsid w:val="007513F8"/>
    <w:rsid w:val="00752E28"/>
    <w:rsid w:val="0075403B"/>
    <w:rsid w:val="007634AC"/>
    <w:rsid w:val="0076624E"/>
    <w:rsid w:val="00766F9D"/>
    <w:rsid w:val="00775336"/>
    <w:rsid w:val="0079443D"/>
    <w:rsid w:val="00797B75"/>
    <w:rsid w:val="007C3B11"/>
    <w:rsid w:val="007C5EBB"/>
    <w:rsid w:val="007E312A"/>
    <w:rsid w:val="007F3D77"/>
    <w:rsid w:val="007F5110"/>
    <w:rsid w:val="007F7D21"/>
    <w:rsid w:val="0080705D"/>
    <w:rsid w:val="00812EC7"/>
    <w:rsid w:val="008265A1"/>
    <w:rsid w:val="00830C2D"/>
    <w:rsid w:val="00830DEC"/>
    <w:rsid w:val="00834E40"/>
    <w:rsid w:val="00840AFA"/>
    <w:rsid w:val="008479A7"/>
    <w:rsid w:val="008534CA"/>
    <w:rsid w:val="0085369E"/>
    <w:rsid w:val="00864E31"/>
    <w:rsid w:val="008654A3"/>
    <w:rsid w:val="00883528"/>
    <w:rsid w:val="00886600"/>
    <w:rsid w:val="00887E96"/>
    <w:rsid w:val="00892A33"/>
    <w:rsid w:val="0089524F"/>
    <w:rsid w:val="00895C70"/>
    <w:rsid w:val="00895D7D"/>
    <w:rsid w:val="00897CAE"/>
    <w:rsid w:val="008B22A9"/>
    <w:rsid w:val="008B2A74"/>
    <w:rsid w:val="008B3500"/>
    <w:rsid w:val="008B6C0F"/>
    <w:rsid w:val="008C0FD4"/>
    <w:rsid w:val="008C5569"/>
    <w:rsid w:val="008D09B1"/>
    <w:rsid w:val="008D2F67"/>
    <w:rsid w:val="008D41B5"/>
    <w:rsid w:val="008E4D2F"/>
    <w:rsid w:val="008E51CC"/>
    <w:rsid w:val="008E7936"/>
    <w:rsid w:val="008F01BE"/>
    <w:rsid w:val="00902BCA"/>
    <w:rsid w:val="00907819"/>
    <w:rsid w:val="00917D70"/>
    <w:rsid w:val="00933932"/>
    <w:rsid w:val="00937413"/>
    <w:rsid w:val="00946337"/>
    <w:rsid w:val="00953766"/>
    <w:rsid w:val="009542D9"/>
    <w:rsid w:val="009621DF"/>
    <w:rsid w:val="00967CAA"/>
    <w:rsid w:val="009766AE"/>
    <w:rsid w:val="00976AB7"/>
    <w:rsid w:val="0097740E"/>
    <w:rsid w:val="009861C9"/>
    <w:rsid w:val="0099141A"/>
    <w:rsid w:val="00994886"/>
    <w:rsid w:val="00996937"/>
    <w:rsid w:val="0099735D"/>
    <w:rsid w:val="009A3ABD"/>
    <w:rsid w:val="009A4F1E"/>
    <w:rsid w:val="009A5161"/>
    <w:rsid w:val="009A6B2A"/>
    <w:rsid w:val="009B2A80"/>
    <w:rsid w:val="009B361A"/>
    <w:rsid w:val="009B375F"/>
    <w:rsid w:val="009D2B9B"/>
    <w:rsid w:val="009D4A1C"/>
    <w:rsid w:val="009E150E"/>
    <w:rsid w:val="009F0790"/>
    <w:rsid w:val="00A01F85"/>
    <w:rsid w:val="00A05401"/>
    <w:rsid w:val="00A10363"/>
    <w:rsid w:val="00A147BB"/>
    <w:rsid w:val="00A14E8C"/>
    <w:rsid w:val="00A20B1D"/>
    <w:rsid w:val="00A2414A"/>
    <w:rsid w:val="00A24C4A"/>
    <w:rsid w:val="00A3285F"/>
    <w:rsid w:val="00A3394F"/>
    <w:rsid w:val="00A341F3"/>
    <w:rsid w:val="00A4479E"/>
    <w:rsid w:val="00A4535F"/>
    <w:rsid w:val="00A5031B"/>
    <w:rsid w:val="00A61C90"/>
    <w:rsid w:val="00A639F0"/>
    <w:rsid w:val="00A64FD7"/>
    <w:rsid w:val="00A67790"/>
    <w:rsid w:val="00A725E9"/>
    <w:rsid w:val="00A8229A"/>
    <w:rsid w:val="00A83362"/>
    <w:rsid w:val="00A83535"/>
    <w:rsid w:val="00A93C9D"/>
    <w:rsid w:val="00A95D7B"/>
    <w:rsid w:val="00AA321D"/>
    <w:rsid w:val="00AB00E5"/>
    <w:rsid w:val="00AB53C2"/>
    <w:rsid w:val="00AB68D6"/>
    <w:rsid w:val="00AB6AA6"/>
    <w:rsid w:val="00AB7C95"/>
    <w:rsid w:val="00AC6A97"/>
    <w:rsid w:val="00AD357E"/>
    <w:rsid w:val="00AE0244"/>
    <w:rsid w:val="00AE58F0"/>
    <w:rsid w:val="00AE6B80"/>
    <w:rsid w:val="00AF0FAC"/>
    <w:rsid w:val="00AF1F23"/>
    <w:rsid w:val="00AF4DF1"/>
    <w:rsid w:val="00B00AC9"/>
    <w:rsid w:val="00B17D72"/>
    <w:rsid w:val="00B266DF"/>
    <w:rsid w:val="00B269F7"/>
    <w:rsid w:val="00B32C78"/>
    <w:rsid w:val="00B330CB"/>
    <w:rsid w:val="00B33820"/>
    <w:rsid w:val="00B353F1"/>
    <w:rsid w:val="00B40A26"/>
    <w:rsid w:val="00B4438B"/>
    <w:rsid w:val="00B55D66"/>
    <w:rsid w:val="00B5631E"/>
    <w:rsid w:val="00B616D0"/>
    <w:rsid w:val="00B624DF"/>
    <w:rsid w:val="00B803E8"/>
    <w:rsid w:val="00B90640"/>
    <w:rsid w:val="00B946D2"/>
    <w:rsid w:val="00BA0738"/>
    <w:rsid w:val="00BA5B01"/>
    <w:rsid w:val="00BA6D00"/>
    <w:rsid w:val="00BA6F4B"/>
    <w:rsid w:val="00BB06AB"/>
    <w:rsid w:val="00BC65D6"/>
    <w:rsid w:val="00BD063B"/>
    <w:rsid w:val="00BD119F"/>
    <w:rsid w:val="00BD13C4"/>
    <w:rsid w:val="00BD56E8"/>
    <w:rsid w:val="00BE69B8"/>
    <w:rsid w:val="00BF1B11"/>
    <w:rsid w:val="00BF5477"/>
    <w:rsid w:val="00C004F0"/>
    <w:rsid w:val="00C17262"/>
    <w:rsid w:val="00C217C3"/>
    <w:rsid w:val="00C23155"/>
    <w:rsid w:val="00C32167"/>
    <w:rsid w:val="00C376F2"/>
    <w:rsid w:val="00C51163"/>
    <w:rsid w:val="00C51BF2"/>
    <w:rsid w:val="00C53C39"/>
    <w:rsid w:val="00C603A6"/>
    <w:rsid w:val="00C612E0"/>
    <w:rsid w:val="00C772DF"/>
    <w:rsid w:val="00C8509F"/>
    <w:rsid w:val="00C92AD9"/>
    <w:rsid w:val="00C9789B"/>
    <w:rsid w:val="00CA42B8"/>
    <w:rsid w:val="00CB70E0"/>
    <w:rsid w:val="00CC0CE8"/>
    <w:rsid w:val="00CC5F25"/>
    <w:rsid w:val="00CD1009"/>
    <w:rsid w:val="00CD13D8"/>
    <w:rsid w:val="00CD28FD"/>
    <w:rsid w:val="00CD3B84"/>
    <w:rsid w:val="00CD437E"/>
    <w:rsid w:val="00CD53DD"/>
    <w:rsid w:val="00CF13BA"/>
    <w:rsid w:val="00D00C18"/>
    <w:rsid w:val="00D11E55"/>
    <w:rsid w:val="00D31C59"/>
    <w:rsid w:val="00D44123"/>
    <w:rsid w:val="00D44C74"/>
    <w:rsid w:val="00D50E54"/>
    <w:rsid w:val="00D51A9E"/>
    <w:rsid w:val="00D530EF"/>
    <w:rsid w:val="00D555F4"/>
    <w:rsid w:val="00D57851"/>
    <w:rsid w:val="00D623B5"/>
    <w:rsid w:val="00D65888"/>
    <w:rsid w:val="00D67269"/>
    <w:rsid w:val="00D67555"/>
    <w:rsid w:val="00D75368"/>
    <w:rsid w:val="00D75665"/>
    <w:rsid w:val="00D77A1A"/>
    <w:rsid w:val="00D80907"/>
    <w:rsid w:val="00D80A50"/>
    <w:rsid w:val="00D83A4C"/>
    <w:rsid w:val="00D86EBA"/>
    <w:rsid w:val="00D90912"/>
    <w:rsid w:val="00D90977"/>
    <w:rsid w:val="00DA16A8"/>
    <w:rsid w:val="00DA693C"/>
    <w:rsid w:val="00DB0FC6"/>
    <w:rsid w:val="00DB48D2"/>
    <w:rsid w:val="00DB78F9"/>
    <w:rsid w:val="00DC2488"/>
    <w:rsid w:val="00DE4096"/>
    <w:rsid w:val="00DF0D6D"/>
    <w:rsid w:val="00E0156F"/>
    <w:rsid w:val="00E06E05"/>
    <w:rsid w:val="00E103FA"/>
    <w:rsid w:val="00E10953"/>
    <w:rsid w:val="00E27017"/>
    <w:rsid w:val="00E41AC9"/>
    <w:rsid w:val="00E44B8E"/>
    <w:rsid w:val="00E478E6"/>
    <w:rsid w:val="00E60ED1"/>
    <w:rsid w:val="00E731CA"/>
    <w:rsid w:val="00E75D7C"/>
    <w:rsid w:val="00E76434"/>
    <w:rsid w:val="00E76AA3"/>
    <w:rsid w:val="00E804E0"/>
    <w:rsid w:val="00E83BC7"/>
    <w:rsid w:val="00E8509D"/>
    <w:rsid w:val="00E85445"/>
    <w:rsid w:val="00E85B46"/>
    <w:rsid w:val="00E94422"/>
    <w:rsid w:val="00E96298"/>
    <w:rsid w:val="00EA6970"/>
    <w:rsid w:val="00EB63DE"/>
    <w:rsid w:val="00EC1ABC"/>
    <w:rsid w:val="00EC347C"/>
    <w:rsid w:val="00EC41EF"/>
    <w:rsid w:val="00EC68B7"/>
    <w:rsid w:val="00ED4612"/>
    <w:rsid w:val="00ED6373"/>
    <w:rsid w:val="00EE2247"/>
    <w:rsid w:val="00EE3D53"/>
    <w:rsid w:val="00EE4879"/>
    <w:rsid w:val="00EF72DD"/>
    <w:rsid w:val="00F11985"/>
    <w:rsid w:val="00F13DEB"/>
    <w:rsid w:val="00F16B1E"/>
    <w:rsid w:val="00F1760F"/>
    <w:rsid w:val="00F33245"/>
    <w:rsid w:val="00F33420"/>
    <w:rsid w:val="00F41CB2"/>
    <w:rsid w:val="00F43DCB"/>
    <w:rsid w:val="00F448EE"/>
    <w:rsid w:val="00F45F1E"/>
    <w:rsid w:val="00F57692"/>
    <w:rsid w:val="00F616FE"/>
    <w:rsid w:val="00F64E60"/>
    <w:rsid w:val="00F71911"/>
    <w:rsid w:val="00F76528"/>
    <w:rsid w:val="00F91BFC"/>
    <w:rsid w:val="00F9454E"/>
    <w:rsid w:val="00FB027C"/>
    <w:rsid w:val="00FB343E"/>
    <w:rsid w:val="00FC2D0C"/>
    <w:rsid w:val="00FC5F5F"/>
    <w:rsid w:val="00FE4599"/>
    <w:rsid w:val="00FE68C0"/>
    <w:rsid w:val="00FF47EB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6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51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511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51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alloon Text"/>
    <w:basedOn w:val="a"/>
    <w:semiHidden/>
    <w:rsid w:val="00456F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266DF"/>
    <w:pPr>
      <w:spacing w:after="120"/>
    </w:pPr>
  </w:style>
  <w:style w:type="paragraph" w:styleId="a6">
    <w:name w:val="Body Text Indent"/>
    <w:basedOn w:val="a"/>
    <w:link w:val="a7"/>
    <w:rsid w:val="00AB68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68D6"/>
    <w:rPr>
      <w:sz w:val="28"/>
    </w:rPr>
  </w:style>
  <w:style w:type="paragraph" w:styleId="a8">
    <w:name w:val="header"/>
    <w:basedOn w:val="a"/>
    <w:link w:val="a9"/>
    <w:rsid w:val="00AB6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B68D6"/>
    <w:rPr>
      <w:sz w:val="24"/>
      <w:szCs w:val="24"/>
    </w:rPr>
  </w:style>
  <w:style w:type="character" w:styleId="aa">
    <w:name w:val="page number"/>
    <w:basedOn w:val="a0"/>
    <w:rsid w:val="00AB68D6"/>
  </w:style>
  <w:style w:type="paragraph" w:customStyle="1" w:styleId="11">
    <w:name w:val="Обычный1"/>
    <w:rsid w:val="00AB68D6"/>
  </w:style>
  <w:style w:type="paragraph" w:customStyle="1" w:styleId="ConsNormal">
    <w:name w:val="ConsNormal"/>
    <w:rsid w:val="00AB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AB68D6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AB68D6"/>
    <w:rPr>
      <w:rFonts w:ascii="Courier New" w:hAnsi="Courier New"/>
    </w:rPr>
  </w:style>
  <w:style w:type="table" w:styleId="ad">
    <w:name w:val="Table Grid"/>
    <w:basedOn w:val="a1"/>
    <w:rsid w:val="00AB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76624E"/>
    <w:rPr>
      <w:sz w:val="28"/>
    </w:rPr>
  </w:style>
  <w:style w:type="character" w:customStyle="1" w:styleId="30">
    <w:name w:val="Заголовок 3 Знак"/>
    <w:basedOn w:val="a0"/>
    <w:link w:val="3"/>
    <w:rsid w:val="00C51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1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511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caption"/>
    <w:basedOn w:val="a"/>
    <w:next w:val="a"/>
    <w:qFormat/>
    <w:rsid w:val="00C51163"/>
    <w:pPr>
      <w:widowControl w:val="0"/>
      <w:shd w:val="clear" w:color="auto" w:fill="FFFFFF"/>
      <w:autoSpaceDE w:val="0"/>
      <w:autoSpaceDN w:val="0"/>
      <w:adjustRightInd w:val="0"/>
      <w:spacing w:before="182"/>
      <w:ind w:left="142" w:right="-986" w:firstLine="709"/>
      <w:jc w:val="center"/>
    </w:pPr>
    <w:rPr>
      <w:b/>
      <w:bCs/>
      <w:color w:val="000000"/>
      <w:szCs w:val="19"/>
    </w:rPr>
  </w:style>
  <w:style w:type="paragraph" w:styleId="af">
    <w:name w:val="Block Text"/>
    <w:basedOn w:val="a"/>
    <w:rsid w:val="00C51163"/>
    <w:pPr>
      <w:widowControl w:val="0"/>
      <w:shd w:val="clear" w:color="auto" w:fill="FFFFFF"/>
      <w:autoSpaceDE w:val="0"/>
      <w:autoSpaceDN w:val="0"/>
      <w:adjustRightInd w:val="0"/>
      <w:spacing w:before="5"/>
      <w:ind w:left="-709" w:right="-518" w:firstLine="567"/>
      <w:jc w:val="both"/>
    </w:pPr>
    <w:rPr>
      <w:color w:val="000000"/>
    </w:rPr>
  </w:style>
  <w:style w:type="paragraph" w:styleId="af0">
    <w:name w:val="Normal (Web)"/>
    <w:basedOn w:val="a"/>
    <w:uiPriority w:val="99"/>
    <w:rsid w:val="00C5116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163"/>
    <w:rPr>
      <w:b/>
      <w:bCs/>
    </w:rPr>
  </w:style>
  <w:style w:type="paragraph" w:customStyle="1" w:styleId="Style7">
    <w:name w:val="Style7"/>
    <w:basedOn w:val="a"/>
    <w:rsid w:val="00C5116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sz w:val="24"/>
      <w:szCs w:val="24"/>
    </w:rPr>
  </w:style>
  <w:style w:type="character" w:customStyle="1" w:styleId="FontStyle23">
    <w:name w:val="Font Style23"/>
    <w:basedOn w:val="a0"/>
    <w:rsid w:val="00C51163"/>
    <w:rPr>
      <w:rFonts w:ascii="Verdana" w:hAnsi="Verdana" w:cs="Verdana"/>
      <w:i/>
      <w:iCs/>
      <w:sz w:val="16"/>
      <w:szCs w:val="16"/>
    </w:rPr>
  </w:style>
  <w:style w:type="paragraph" w:styleId="af2">
    <w:name w:val="footer"/>
    <w:basedOn w:val="a"/>
    <w:link w:val="af3"/>
    <w:uiPriority w:val="99"/>
    <w:rsid w:val="00C511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C51163"/>
    <w:rPr>
      <w:rFonts w:ascii="Arial" w:hAnsi="Arial" w:cs="Arial"/>
    </w:rPr>
  </w:style>
  <w:style w:type="paragraph" w:styleId="31">
    <w:name w:val="Body Text 3"/>
    <w:basedOn w:val="a"/>
    <w:link w:val="32"/>
    <w:rsid w:val="00C5116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163"/>
    <w:rPr>
      <w:rFonts w:ascii="Arial" w:hAnsi="Arial" w:cs="Arial"/>
      <w:sz w:val="16"/>
      <w:szCs w:val="16"/>
    </w:rPr>
  </w:style>
  <w:style w:type="paragraph" w:styleId="af4">
    <w:name w:val="No Spacing"/>
    <w:link w:val="af5"/>
    <w:qFormat/>
    <w:rsid w:val="00C51163"/>
    <w:rPr>
      <w:sz w:val="28"/>
    </w:rPr>
  </w:style>
  <w:style w:type="paragraph" w:styleId="af6">
    <w:name w:val="footnote text"/>
    <w:basedOn w:val="a"/>
    <w:link w:val="af7"/>
    <w:unhideWhenUsed/>
    <w:rsid w:val="00533A76"/>
    <w:rPr>
      <w:sz w:val="20"/>
    </w:rPr>
  </w:style>
  <w:style w:type="character" w:customStyle="1" w:styleId="af7">
    <w:name w:val="Текст сноски Знак"/>
    <w:basedOn w:val="a0"/>
    <w:link w:val="af6"/>
    <w:rsid w:val="00533A76"/>
  </w:style>
  <w:style w:type="paragraph" w:styleId="22">
    <w:name w:val="Body Text Indent 2"/>
    <w:basedOn w:val="a"/>
    <w:link w:val="23"/>
    <w:rsid w:val="00533A7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33A76"/>
    <w:rPr>
      <w:sz w:val="24"/>
      <w:szCs w:val="24"/>
    </w:rPr>
  </w:style>
  <w:style w:type="paragraph" w:customStyle="1" w:styleId="210">
    <w:name w:val="Основной текст 21"/>
    <w:basedOn w:val="a"/>
    <w:rsid w:val="00F1198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rsid w:val="00F11985"/>
    <w:pPr>
      <w:suppressAutoHyphens/>
      <w:overflowPunct w:val="0"/>
      <w:autoSpaceDE w:val="0"/>
      <w:ind w:left="180"/>
      <w:textAlignment w:val="baseline"/>
    </w:pPr>
    <w:rPr>
      <w:sz w:val="24"/>
      <w:lang w:eastAsia="ar-SA"/>
    </w:rPr>
  </w:style>
  <w:style w:type="paragraph" w:customStyle="1" w:styleId="220">
    <w:name w:val="Основной текст 22"/>
    <w:basedOn w:val="a"/>
    <w:rsid w:val="00F11985"/>
    <w:pPr>
      <w:suppressAutoHyphens/>
      <w:overflowPunct w:val="0"/>
      <w:autoSpaceDE w:val="0"/>
      <w:ind w:left="720" w:hanging="15"/>
      <w:textAlignment w:val="baseline"/>
    </w:pPr>
    <w:rPr>
      <w:sz w:val="24"/>
      <w:lang w:eastAsia="ar-SA"/>
    </w:rPr>
  </w:style>
  <w:style w:type="paragraph" w:customStyle="1" w:styleId="ConsPlusNormal">
    <w:name w:val="ConsPlusNormal"/>
    <w:rsid w:val="00F119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1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119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F11985"/>
  </w:style>
  <w:style w:type="character" w:customStyle="1" w:styleId="apple-style-span">
    <w:name w:val="apple-style-span"/>
    <w:rsid w:val="00B90640"/>
  </w:style>
  <w:style w:type="character" w:customStyle="1" w:styleId="apple-converted-space">
    <w:name w:val="apple-converted-space"/>
    <w:rsid w:val="00B90640"/>
  </w:style>
  <w:style w:type="paragraph" w:styleId="33">
    <w:name w:val="Body Text Indent 3"/>
    <w:basedOn w:val="a"/>
    <w:link w:val="34"/>
    <w:rsid w:val="00E60ED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60ED1"/>
    <w:rPr>
      <w:rFonts w:ascii="Arial" w:hAnsi="Arial" w:cs="Arial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E60ED1"/>
    <w:rPr>
      <w:color w:val="106BBE"/>
    </w:rPr>
  </w:style>
  <w:style w:type="paragraph" w:customStyle="1" w:styleId="13">
    <w:name w:val="Без интервала1"/>
    <w:link w:val="NoSpacingChar"/>
    <w:qFormat/>
    <w:rsid w:val="003C54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3C5473"/>
    <w:rPr>
      <w:rFonts w:ascii="Calibri" w:hAnsi="Calibri"/>
      <w:sz w:val="22"/>
      <w:szCs w:val="22"/>
      <w:lang w:bidi="ar-SA"/>
    </w:rPr>
  </w:style>
  <w:style w:type="paragraph" w:customStyle="1" w:styleId="14">
    <w:name w:val="Без интервала1"/>
    <w:rsid w:val="003C5473"/>
    <w:rPr>
      <w:rFonts w:cs="Calibri"/>
      <w:sz w:val="22"/>
      <w:szCs w:val="22"/>
    </w:rPr>
  </w:style>
  <w:style w:type="character" w:customStyle="1" w:styleId="af5">
    <w:name w:val="Без интервала Знак"/>
    <w:link w:val="af4"/>
    <w:rsid w:val="003C5473"/>
    <w:rPr>
      <w:sz w:val="28"/>
      <w:lang w:bidi="ar-SA"/>
    </w:rPr>
  </w:style>
  <w:style w:type="character" w:styleId="af9">
    <w:name w:val="Hyperlink"/>
    <w:uiPriority w:val="99"/>
    <w:rsid w:val="003C5473"/>
    <w:rPr>
      <w:color w:val="0000FF"/>
      <w:u w:val="single"/>
    </w:rPr>
  </w:style>
  <w:style w:type="paragraph" w:customStyle="1" w:styleId="style3">
    <w:name w:val="style3"/>
    <w:basedOn w:val="a"/>
    <w:rsid w:val="003C5473"/>
    <w:pPr>
      <w:spacing w:before="100" w:beforeAutospacing="1" w:after="100" w:afterAutospacing="1"/>
    </w:pPr>
    <w:rPr>
      <w:rFonts w:ascii="Verdana" w:hAnsi="Verdana" w:cs="Verdana"/>
      <w:color w:val="003300"/>
      <w:sz w:val="20"/>
    </w:rPr>
  </w:style>
  <w:style w:type="paragraph" w:styleId="afa">
    <w:name w:val="List Paragraph"/>
    <w:basedOn w:val="a"/>
    <w:uiPriority w:val="99"/>
    <w:qFormat/>
    <w:rsid w:val="003C5473"/>
    <w:pPr>
      <w:ind w:left="720"/>
      <w:contextualSpacing/>
    </w:pPr>
    <w:rPr>
      <w:sz w:val="24"/>
      <w:szCs w:val="24"/>
    </w:rPr>
  </w:style>
  <w:style w:type="character" w:customStyle="1" w:styleId="r">
    <w:name w:val="r"/>
    <w:rsid w:val="003C5473"/>
  </w:style>
  <w:style w:type="paragraph" w:customStyle="1" w:styleId="24">
    <w:name w:val="Обычный2"/>
    <w:rsid w:val="003C5473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3C5473"/>
    <w:pPr>
      <w:ind w:firstLine="407"/>
      <w:jc w:val="both"/>
    </w:pPr>
    <w:rPr>
      <w:sz w:val="24"/>
      <w:szCs w:val="24"/>
    </w:rPr>
  </w:style>
  <w:style w:type="character" w:styleId="afb">
    <w:name w:val="annotation reference"/>
    <w:basedOn w:val="a0"/>
    <w:rsid w:val="003C5473"/>
    <w:rPr>
      <w:sz w:val="16"/>
      <w:szCs w:val="16"/>
    </w:rPr>
  </w:style>
  <w:style w:type="paragraph" w:styleId="afc">
    <w:name w:val="annotation text"/>
    <w:basedOn w:val="a"/>
    <w:link w:val="afd"/>
    <w:rsid w:val="003C5473"/>
    <w:rPr>
      <w:sz w:val="20"/>
    </w:rPr>
  </w:style>
  <w:style w:type="character" w:customStyle="1" w:styleId="afd">
    <w:name w:val="Текст примечания Знак"/>
    <w:basedOn w:val="a0"/>
    <w:link w:val="afc"/>
    <w:rsid w:val="003C5473"/>
  </w:style>
  <w:style w:type="paragraph" w:styleId="afe">
    <w:name w:val="annotation subject"/>
    <w:basedOn w:val="afc"/>
    <w:next w:val="afc"/>
    <w:link w:val="aff"/>
    <w:rsid w:val="003C5473"/>
    <w:rPr>
      <w:b/>
      <w:bCs/>
    </w:rPr>
  </w:style>
  <w:style w:type="character" w:customStyle="1" w:styleId="aff">
    <w:name w:val="Тема примечания Знак"/>
    <w:basedOn w:val="afd"/>
    <w:link w:val="afe"/>
    <w:rsid w:val="003C5473"/>
    <w:rPr>
      <w:b/>
      <w:bCs/>
    </w:rPr>
  </w:style>
  <w:style w:type="paragraph" w:customStyle="1" w:styleId="15">
    <w:name w:val="Текст1"/>
    <w:basedOn w:val="a"/>
    <w:rsid w:val="003C5473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aff0">
    <w:name w:val="МОН основной"/>
    <w:basedOn w:val="a"/>
    <w:rsid w:val="003C5473"/>
    <w:pPr>
      <w:spacing w:line="360" w:lineRule="auto"/>
      <w:ind w:firstLine="709"/>
      <w:jc w:val="both"/>
    </w:pPr>
    <w:rPr>
      <w:szCs w:val="24"/>
    </w:rPr>
  </w:style>
  <w:style w:type="paragraph" w:customStyle="1" w:styleId="aff1">
    <w:name w:val="Стиль"/>
    <w:rsid w:val="003C547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C5473"/>
    <w:rPr>
      <w:rFonts w:ascii="Times New Roman" w:hAnsi="Times New Roman" w:cs="Times New Roman"/>
      <w:sz w:val="26"/>
      <w:szCs w:val="26"/>
    </w:rPr>
  </w:style>
  <w:style w:type="character" w:customStyle="1" w:styleId="WW8Num2z8">
    <w:name w:val="WW8Num2z8"/>
    <w:rsid w:val="003C5473"/>
  </w:style>
  <w:style w:type="character" w:customStyle="1" w:styleId="16">
    <w:name w:val="Текст Знак1"/>
    <w:basedOn w:val="a0"/>
    <w:rsid w:val="003C5473"/>
    <w:rPr>
      <w:rFonts w:ascii="Courier New" w:hAnsi="Courier New" w:cs="Courier New"/>
    </w:rPr>
  </w:style>
  <w:style w:type="paragraph" w:customStyle="1" w:styleId="Default">
    <w:name w:val="Default"/>
    <w:rsid w:val="003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C5473"/>
    <w:rPr>
      <w:sz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C54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C54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C54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C5473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473"/>
    <w:rPr>
      <w:rFonts w:ascii="Arial" w:hAnsi="Arial" w:cs="Arial"/>
      <w:b/>
      <w:bCs/>
      <w:kern w:val="32"/>
      <w:sz w:val="32"/>
      <w:szCs w:val="32"/>
    </w:rPr>
  </w:style>
  <w:style w:type="character" w:customStyle="1" w:styleId="aff2">
    <w:name w:val="Цветовое выделение"/>
    <w:uiPriority w:val="99"/>
    <w:rsid w:val="000170A6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0170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0170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m7NPE+ao+eF05/wmzNO5WZ8hvBZnLYD3sDZXTzWOW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8OTXh/GpdgnCklHQ4lyIzm87JOPnOxsrc2cXQTs9uw=</DigestValue>
    </Reference>
  </SignedInfo>
  <SignatureValue>ubb8zYsJL/lrAQY645T5BK8kONnj5V8ZfHOPzCe77FzURb9LlMkbwNIuoiUNNSS5
3dL/DfTpHmMnyfaYaU8+g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bv4VysmEbR2AIWZ+oc0q13vafsuDd7OnqIOIQ6w8rY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MrdjYmaJgD8fXcXDV4/L+xSozJla9c3XO+Qb+hJnwA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bQmsSLsBgHr6gJJbFfvkVa+CEuAF79skLyiHR1KA3c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SYxq8spci4G3MPLehll0d7Zj+Ps32XiYSGFFDgmDjuk=</DigestValue>
      </Reference>
      <Reference URI="/word/media/image1.jpeg?ContentType=image/jpeg">
        <DigestMethod Algorithm="http://www.w3.org/2001/04/xmldsig-more#gostr34112012-256"/>
        <DigestValue>g6mXsPunXdqxxEMdkCaifoxIRtFMD/X83Nsz5/tJSyw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JKJKYAZ6oPOC3Dlr82xIXcO3SzH3OQCqDF1Ec6337XI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E24FSOnPUh/f2TsZJw+kSg9j0rtSCyolL139ZE+XXnc=</DigestValue>
      </Reference>
      <Reference URI="/word/styles.xml?ContentType=application/vnd.openxmlformats-officedocument.wordprocessingml.styles+xml">
        <DigestMethod Algorithm="http://www.w3.org/2001/04/xmldsig-more#gostr34112012-256"/>
        <DigestValue>xar9kcv5P6NYJoAVye9ANHHaZ7j9CJfBVIK3p8PxJtU=</DigestValue>
      </Reference>
      <Reference URI="/word/stylesWithEffects.xml?ContentType=application/vnd.ms-word.stylesWithEffects+xml">
        <DigestMethod Algorithm="http://www.w3.org/2001/04/xmldsig-more#gostr34112012-256"/>
        <DigestValue>gy3+OWRUI81ci7gahbAr1lNOo/2uLSz6FBfQ2HHQnU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LVqz5hhGFscdrx5mq0155cVeiEyBa2m0DTo7W+LhEVM=</DigestValue>
      </Reference>
    </Manifest>
    <SignatureProperties>
      <SignatureProperty Id="idSignatureTime" Target="#idPackageSignature">
        <mdssi:SignatureTime>
          <mdssi:Format>YYYY-MM-DDThh:mm:ssTZD</mdssi:Format>
          <mdssi:Value>2022-10-04T07:17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4T07:17:5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3560-F8FF-4843-BAC7-9E72D3C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User</cp:lastModifiedBy>
  <cp:revision>8</cp:revision>
  <cp:lastPrinted>2022-09-28T12:34:00Z</cp:lastPrinted>
  <dcterms:created xsi:type="dcterms:W3CDTF">2022-09-27T11:31:00Z</dcterms:created>
  <dcterms:modified xsi:type="dcterms:W3CDTF">2022-09-28T12:35:00Z</dcterms:modified>
</cp:coreProperties>
</file>